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150" w:rsidRPr="002874DE" w:rsidRDefault="009B1F27" w:rsidP="00E7515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>25</w:t>
      </w:r>
      <w:bookmarkStart w:id="0" w:name="_GoBack"/>
      <w:bookmarkEnd w:id="0"/>
      <w:r w:rsidR="00E75150" w:rsidRPr="002874DE">
        <w:rPr>
          <w:rFonts w:ascii="Times New Roman" w:eastAsiaTheme="minorEastAsia" w:hAnsi="Times New Roman" w:cs="Times New Roman"/>
          <w:b/>
          <w:sz w:val="28"/>
          <w:lang w:eastAsia="ru-RU"/>
        </w:rPr>
        <w:t>.10.2021                                                                        Учебная группа 4ТО</w:t>
      </w:r>
    </w:p>
    <w:p w:rsidR="00E75150" w:rsidRPr="002874DE" w:rsidRDefault="00E75150" w:rsidP="00E7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150" w:rsidRPr="002874DE" w:rsidRDefault="00E75150" w:rsidP="00E7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Преподаватель Юсупова-Вельгорская Лидия Александровна</w:t>
      </w:r>
    </w:p>
    <w:p w:rsidR="00E75150" w:rsidRPr="002874DE" w:rsidRDefault="00E75150" w:rsidP="00E751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</w:p>
    <w:p w:rsidR="00CB29FB" w:rsidRPr="00214840" w:rsidRDefault="007273B5" w:rsidP="00CB29F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.15 Эксплуатация автомобильных дорог </w:t>
      </w:r>
    </w:p>
    <w:p w:rsidR="002919EF" w:rsidRPr="002919EF" w:rsidRDefault="00892872" w:rsidP="0029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7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919EF">
        <w:rPr>
          <w:rFonts w:ascii="Times New Roman" w:hAnsi="Times New Roman" w:cs="Times New Roman"/>
          <w:b/>
          <w:sz w:val="28"/>
          <w:szCs w:val="28"/>
        </w:rPr>
        <w:t>6</w:t>
      </w:r>
      <w:r w:rsidRPr="00892872">
        <w:rPr>
          <w:rFonts w:ascii="Times New Roman" w:hAnsi="Times New Roman" w:cs="Times New Roman"/>
          <w:b/>
          <w:sz w:val="28"/>
          <w:szCs w:val="28"/>
        </w:rPr>
        <w:t>.</w:t>
      </w:r>
      <w:r w:rsidR="002919EF" w:rsidRPr="002919EF">
        <w:rPr>
          <w:b/>
        </w:rPr>
        <w:t xml:space="preserve"> </w:t>
      </w:r>
      <w:r w:rsidR="002919EF" w:rsidRPr="002919EF">
        <w:rPr>
          <w:rFonts w:ascii="Times New Roman" w:hAnsi="Times New Roman" w:cs="Times New Roman"/>
          <w:b/>
          <w:sz w:val="28"/>
          <w:szCs w:val="28"/>
        </w:rPr>
        <w:t>Обеспечение безопасности движения и экологических требований на автомобильных дорогах</w:t>
      </w:r>
    </w:p>
    <w:p w:rsidR="002919EF" w:rsidRPr="002919EF" w:rsidRDefault="002919EF" w:rsidP="0029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CB29F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Лекция №</w:t>
      </w:r>
      <w:r w:rsidR="00FC5C4D">
        <w:rPr>
          <w:rFonts w:ascii="Times New Roman" w:hAnsi="Times New Roman" w:cs="Times New Roman"/>
          <w:sz w:val="28"/>
          <w:szCs w:val="28"/>
        </w:rPr>
        <w:t>1</w:t>
      </w:r>
      <w:r w:rsidR="002919EF">
        <w:rPr>
          <w:rFonts w:ascii="Times New Roman" w:hAnsi="Times New Roman" w:cs="Times New Roman"/>
          <w:sz w:val="28"/>
          <w:szCs w:val="28"/>
        </w:rPr>
        <w:t>2</w:t>
      </w:r>
    </w:p>
    <w:p w:rsidR="00E75150" w:rsidRPr="0042366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занятия: </w:t>
      </w:r>
    </w:p>
    <w:p w:rsidR="00E75150" w:rsidRPr="0042366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образовательная – </w:t>
      </w:r>
      <w:r>
        <w:rPr>
          <w:rFonts w:ascii="Times New Roman" w:eastAsia="Times New Roman" w:hAnsi="Times New Roman" w:cs="Times New Roman"/>
          <w:sz w:val="28"/>
          <w:szCs w:val="28"/>
        </w:rPr>
        <w:t>изучить мероприятия по</w:t>
      </w:r>
      <w:r w:rsidRPr="00E75150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5150">
        <w:rPr>
          <w:rFonts w:ascii="Times New Roman" w:eastAsia="Times New Roman" w:hAnsi="Times New Roman" w:cs="Times New Roman"/>
          <w:sz w:val="28"/>
          <w:szCs w:val="28"/>
        </w:rPr>
        <w:t xml:space="preserve"> сцепных качеств дорожных покрытий, требования к безопасности движения в плане и профиле,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75150">
        <w:rPr>
          <w:rFonts w:ascii="Times New Roman" w:eastAsia="Times New Roman" w:hAnsi="Times New Roman" w:cs="Times New Roman"/>
          <w:sz w:val="28"/>
          <w:szCs w:val="28"/>
        </w:rPr>
        <w:t xml:space="preserve"> видимости на автодорогах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5150" w:rsidRPr="0042366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воспитательн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воспитание интереса к выбранной специальности;</w:t>
      </w:r>
    </w:p>
    <w:p w:rsidR="00E7515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 xml:space="preserve">- развивающая – </w:t>
      </w:r>
      <w:r w:rsidRPr="00423660">
        <w:rPr>
          <w:rFonts w:ascii="Times New Roman" w:eastAsia="Times New Roman" w:hAnsi="Times New Roman" w:cs="Times New Roman"/>
          <w:sz w:val="28"/>
          <w:szCs w:val="28"/>
        </w:rPr>
        <w:t xml:space="preserve">развитие ум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влияние различных факторов на сцепные качества дорожных покрытий, безопасность движения, обеспечение видимости на автодорогах. </w:t>
      </w:r>
    </w:p>
    <w:p w:rsidR="00E75150" w:rsidRPr="0042366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150">
        <w:rPr>
          <w:rFonts w:ascii="Times New Roman" w:eastAsia="Times New Roman" w:hAnsi="Times New Roman" w:cs="Times New Roman"/>
          <w:b/>
          <w:sz w:val="28"/>
          <w:szCs w:val="28"/>
        </w:rPr>
        <w:t>Задачи зан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5150">
        <w:rPr>
          <w:rFonts w:ascii="Times New Roman" w:eastAsia="Times New Roman" w:hAnsi="Times New Roman" w:cs="Times New Roman"/>
          <w:sz w:val="28"/>
          <w:szCs w:val="28"/>
        </w:rPr>
        <w:t>Изучить пути повышения сцепных качеств дорожных покрытий, требования к безопасности движения в плане и профиле, способы обеспечения видимости на автодорогах</w:t>
      </w:r>
    </w:p>
    <w:p w:rsidR="00E75150" w:rsidRPr="00423660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>Мотивация:</w:t>
      </w:r>
      <w:r w:rsidRPr="004236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23660">
        <w:rPr>
          <w:rFonts w:ascii="Times New Roman" w:eastAsia="Times New Roman" w:hAnsi="Times New Roman" w:cs="Times New Roman"/>
          <w:sz w:val="28"/>
          <w:szCs w:val="28"/>
        </w:rPr>
        <w:t>полученные знания и умения необходимы для дальнейшего изучения учебной дисциплины и найдут практическое применение при трудоустройстве по специальности, в частности при организации перевозок грузов и пассажиров автомобильным транспортом.</w:t>
      </w:r>
    </w:p>
    <w:p w:rsidR="00E75150" w:rsidRPr="002874DE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28"/>
          <w:highlight w:val="green"/>
        </w:rPr>
      </w:pPr>
    </w:p>
    <w:p w:rsidR="00E75150" w:rsidRPr="002874DE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студентам: </w:t>
      </w:r>
    </w:p>
    <w:p w:rsidR="00E75150" w:rsidRPr="002874DE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>Записать в тетрадь и выучить конспект лекции.</w:t>
      </w:r>
    </w:p>
    <w:p w:rsidR="00E75150" w:rsidRPr="00287DE6" w:rsidRDefault="00E75150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2. Ответить на контрольные вопросы. Фотографию конспекта и ответы на контрольные вопросы в текстовом документе в формате </w:t>
      </w:r>
      <w:r w:rsidRPr="002874DE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 или в тексте электронного письма прислать на электронный адрес 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umkgatt@mail.ru</w:t>
      </w:r>
      <w:r w:rsidRPr="002874DE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 xml:space="preserve">до 08.00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874DE">
        <w:rPr>
          <w:rFonts w:ascii="Times New Roman" w:eastAsia="Times New Roman" w:hAnsi="Times New Roman" w:cs="Times New Roman"/>
          <w:b/>
          <w:sz w:val="28"/>
          <w:szCs w:val="28"/>
        </w:rPr>
        <w:t>.2021.</w:t>
      </w:r>
    </w:p>
    <w:p w:rsidR="00E75150" w:rsidRDefault="00E75150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840">
        <w:rPr>
          <w:rFonts w:ascii="Times New Roman" w:hAnsi="Times New Roman" w:cs="Times New Roman"/>
          <w:sz w:val="28"/>
          <w:szCs w:val="28"/>
        </w:rPr>
        <w:t>План:</w:t>
      </w:r>
    </w:p>
    <w:p w:rsidR="002919EF" w:rsidRPr="002919EF" w:rsidRDefault="002919EF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EF">
        <w:rPr>
          <w:rFonts w:ascii="Times New Roman" w:hAnsi="Times New Roman" w:cs="Times New Roman"/>
          <w:sz w:val="28"/>
          <w:szCs w:val="28"/>
        </w:rPr>
        <w:t>1.</w:t>
      </w:r>
      <w:r w:rsidR="002C6AA4">
        <w:rPr>
          <w:rFonts w:ascii="Times New Roman" w:hAnsi="Times New Roman" w:cs="Times New Roman"/>
          <w:sz w:val="28"/>
          <w:szCs w:val="28"/>
        </w:rPr>
        <w:t xml:space="preserve"> </w:t>
      </w:r>
      <w:r w:rsidRPr="002919EF">
        <w:rPr>
          <w:rFonts w:ascii="Times New Roman" w:hAnsi="Times New Roman" w:cs="Times New Roman"/>
          <w:sz w:val="28"/>
          <w:szCs w:val="28"/>
        </w:rPr>
        <w:t xml:space="preserve">Повышение сцепных качеств дорожных покрытий. </w:t>
      </w:r>
    </w:p>
    <w:p w:rsidR="002919EF" w:rsidRPr="002919EF" w:rsidRDefault="002919EF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EF">
        <w:rPr>
          <w:rFonts w:ascii="Times New Roman" w:hAnsi="Times New Roman" w:cs="Times New Roman"/>
          <w:sz w:val="28"/>
          <w:szCs w:val="28"/>
        </w:rPr>
        <w:t>2.</w:t>
      </w:r>
      <w:r w:rsidR="002C6AA4">
        <w:rPr>
          <w:rFonts w:ascii="Times New Roman" w:hAnsi="Times New Roman" w:cs="Times New Roman"/>
          <w:sz w:val="28"/>
          <w:szCs w:val="28"/>
        </w:rPr>
        <w:t xml:space="preserve"> </w:t>
      </w:r>
      <w:r w:rsidRPr="002919EF">
        <w:rPr>
          <w:rFonts w:ascii="Times New Roman" w:hAnsi="Times New Roman" w:cs="Times New Roman"/>
          <w:sz w:val="28"/>
          <w:szCs w:val="28"/>
        </w:rPr>
        <w:t>Требования к безопасности движения в плане и профиле</w:t>
      </w:r>
    </w:p>
    <w:p w:rsidR="002919EF" w:rsidRPr="002919EF" w:rsidRDefault="002919EF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9EF">
        <w:rPr>
          <w:rFonts w:ascii="Times New Roman" w:hAnsi="Times New Roman" w:cs="Times New Roman"/>
          <w:sz w:val="28"/>
          <w:szCs w:val="28"/>
        </w:rPr>
        <w:t>3.</w:t>
      </w:r>
      <w:r w:rsidR="002C6AA4">
        <w:rPr>
          <w:rFonts w:ascii="Times New Roman" w:hAnsi="Times New Roman" w:cs="Times New Roman"/>
          <w:sz w:val="28"/>
          <w:szCs w:val="28"/>
        </w:rPr>
        <w:t xml:space="preserve"> </w:t>
      </w:r>
      <w:r w:rsidRPr="002919EF">
        <w:rPr>
          <w:rFonts w:ascii="Times New Roman" w:hAnsi="Times New Roman" w:cs="Times New Roman"/>
          <w:sz w:val="28"/>
          <w:szCs w:val="28"/>
        </w:rPr>
        <w:t>Обеспечение видимости на автодорогах.</w:t>
      </w:r>
    </w:p>
    <w:p w:rsidR="002919EF" w:rsidRDefault="002919EF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9FB" w:rsidRPr="00214840" w:rsidRDefault="00CB29FB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66C">
        <w:rPr>
          <w:rFonts w:ascii="Times New Roman" w:hAnsi="Times New Roman" w:cs="Times New Roman"/>
          <w:sz w:val="28"/>
          <w:szCs w:val="28"/>
        </w:rPr>
        <w:t>Литература:</w:t>
      </w:r>
    </w:p>
    <w:p w:rsidR="00CB29FB" w:rsidRDefault="00CB29FB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13755" w:rsidRPr="001E1342" w:rsidRDefault="00627687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  <w:r>
        <w:rPr>
          <w:rFonts w:ascii="Times New Roman" w:hAnsi="Times New Roman" w:cs="Times New Roman"/>
          <w:sz w:val="28"/>
          <w:szCs w:val="10"/>
        </w:rPr>
        <w:t>1</w:t>
      </w:r>
      <w:r w:rsidR="001E1342" w:rsidRPr="001E1342">
        <w:rPr>
          <w:rFonts w:ascii="Times New Roman" w:hAnsi="Times New Roman" w:cs="Times New Roman"/>
          <w:sz w:val="28"/>
          <w:szCs w:val="10"/>
        </w:rPr>
        <w:t xml:space="preserve">.  </w:t>
      </w:r>
      <w:proofErr w:type="spellStart"/>
      <w:r w:rsidR="00713755" w:rsidRPr="007F00AB">
        <w:rPr>
          <w:rFonts w:ascii="Times New Roman" w:hAnsi="Times New Roman" w:cs="Times New Roman"/>
          <w:sz w:val="28"/>
          <w:szCs w:val="10"/>
        </w:rPr>
        <w:t>Каменецкий</w:t>
      </w:r>
      <w:proofErr w:type="spellEnd"/>
      <w:r w:rsidR="00713755" w:rsidRPr="007F00AB">
        <w:rPr>
          <w:rFonts w:ascii="Times New Roman" w:hAnsi="Times New Roman" w:cs="Times New Roman"/>
          <w:sz w:val="28"/>
          <w:szCs w:val="10"/>
        </w:rPr>
        <w:t xml:space="preserve"> Б.И., Кошкин И.Г. Автомобильные дороги, Москва «Транспорт», 1979г.79 с.</w:t>
      </w:r>
    </w:p>
    <w:p w:rsidR="007273B5" w:rsidRPr="001E1342" w:rsidRDefault="007273B5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7273B5" w:rsidRPr="001E1342" w:rsidRDefault="007273B5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0"/>
        </w:rPr>
      </w:pPr>
    </w:p>
    <w:p w:rsidR="00E75150" w:rsidRDefault="00E75150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лекции:</w:t>
      </w:r>
    </w:p>
    <w:p w:rsidR="004F718F" w:rsidRPr="00011042" w:rsidRDefault="00CB29FB" w:rsidP="00E75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 w:rsidR="002F4CFA" w:rsidRPr="002F4CFA">
        <w:rPr>
          <w:rFonts w:ascii="Times New Roman" w:hAnsi="Times New Roman" w:cs="Times New Roman"/>
          <w:b/>
          <w:sz w:val="28"/>
          <w:szCs w:val="28"/>
        </w:rPr>
        <w:t>1</w:t>
      </w:r>
      <w:r w:rsidR="002F4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9EF" w:rsidRPr="002919EF">
        <w:rPr>
          <w:rFonts w:ascii="Times New Roman" w:hAnsi="Times New Roman" w:cs="Times New Roman"/>
          <w:b/>
          <w:sz w:val="28"/>
          <w:szCs w:val="28"/>
        </w:rPr>
        <w:t>Повышение сцепных качеств дорожных покрытий.</w:t>
      </w:r>
    </w:p>
    <w:p w:rsidR="00C06894" w:rsidRDefault="00C06894" w:rsidP="00E75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72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Важнейшей задачей службы эксплуатации автомобильных дорог является поддержание высоких сцепных качеств дорожных покрытий. 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lastRenderedPageBreak/>
        <w:t xml:space="preserve">Высокие сцепные качества новых дорожных покрытий обеспечиваются </w:t>
      </w:r>
      <w:r w:rsidRPr="009E1772">
        <w:rPr>
          <w:rFonts w:ascii="Times New Roman" w:hAnsi="Times New Roman" w:cs="Times New Roman"/>
          <w:i/>
          <w:sz w:val="28"/>
          <w:szCs w:val="28"/>
        </w:rPr>
        <w:t>применением каркасного (</w:t>
      </w:r>
      <w:proofErr w:type="spellStart"/>
      <w:r w:rsidRPr="009E1772">
        <w:rPr>
          <w:rFonts w:ascii="Times New Roman" w:hAnsi="Times New Roman" w:cs="Times New Roman"/>
          <w:i/>
          <w:sz w:val="28"/>
          <w:szCs w:val="28"/>
        </w:rPr>
        <w:t>многощебенистого</w:t>
      </w:r>
      <w:proofErr w:type="spellEnd"/>
      <w:r w:rsidRPr="009E1772">
        <w:rPr>
          <w:rFonts w:ascii="Times New Roman" w:hAnsi="Times New Roman" w:cs="Times New Roman"/>
          <w:i/>
          <w:sz w:val="28"/>
          <w:szCs w:val="28"/>
        </w:rPr>
        <w:t>) асфальтобетона</w:t>
      </w:r>
      <w:r w:rsidRPr="00C06894">
        <w:rPr>
          <w:rFonts w:ascii="Times New Roman" w:hAnsi="Times New Roman" w:cs="Times New Roman"/>
          <w:sz w:val="28"/>
          <w:szCs w:val="28"/>
        </w:rPr>
        <w:t xml:space="preserve"> (содержание щебня 50...65 %). На таком дорожном покрытии коэффициент сцепления более 0,5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В последние годы широкое распространение получило </w:t>
      </w:r>
      <w:r w:rsidRPr="009E1772">
        <w:rPr>
          <w:rFonts w:ascii="Times New Roman" w:hAnsi="Times New Roman" w:cs="Times New Roman"/>
          <w:i/>
          <w:sz w:val="28"/>
          <w:szCs w:val="28"/>
        </w:rPr>
        <w:t xml:space="preserve">строительство шероховатого покрытия с </w:t>
      </w:r>
      <w:proofErr w:type="spellStart"/>
      <w:r w:rsidRPr="009E1772">
        <w:rPr>
          <w:rFonts w:ascii="Times New Roman" w:hAnsi="Times New Roman" w:cs="Times New Roman"/>
          <w:i/>
          <w:sz w:val="28"/>
          <w:szCs w:val="28"/>
        </w:rPr>
        <w:t>втапливанием</w:t>
      </w:r>
      <w:proofErr w:type="spellEnd"/>
      <w:r w:rsidRPr="009E1772">
        <w:rPr>
          <w:rFonts w:ascii="Times New Roman" w:hAnsi="Times New Roman" w:cs="Times New Roman"/>
          <w:i/>
          <w:sz w:val="28"/>
          <w:szCs w:val="28"/>
        </w:rPr>
        <w:t xml:space="preserve"> щебня, обработанного битумом</w:t>
      </w:r>
      <w:r w:rsidRPr="00C06894">
        <w:rPr>
          <w:rFonts w:ascii="Times New Roman" w:hAnsi="Times New Roman" w:cs="Times New Roman"/>
          <w:sz w:val="28"/>
          <w:szCs w:val="28"/>
        </w:rPr>
        <w:t xml:space="preserve">, в мелкозернистый асфальтобетон. 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В США предложена </w:t>
      </w:r>
      <w:r w:rsidRPr="009E1772">
        <w:rPr>
          <w:rFonts w:ascii="Times New Roman" w:hAnsi="Times New Roman" w:cs="Times New Roman"/>
          <w:i/>
          <w:sz w:val="28"/>
          <w:szCs w:val="28"/>
        </w:rPr>
        <w:t>дренирующая шероховатая дорожная одежда</w:t>
      </w:r>
      <w:r w:rsidRPr="00C06894">
        <w:rPr>
          <w:rFonts w:ascii="Times New Roman" w:hAnsi="Times New Roman" w:cs="Times New Roman"/>
          <w:sz w:val="28"/>
          <w:szCs w:val="28"/>
        </w:rPr>
        <w:t xml:space="preserve">, состоящая из трех конструктивных слоев: нижнего водонепроницаемого, укладываемого с большим поперечным уклоном для отвода воды, и двух дренирующих, уложенных без поперечного уклона. 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В некоторых странах для получения высокого коэффициента сцепления дорожного покрытия сразу же после укладки в горячий асфальтобетон </w:t>
      </w:r>
      <w:proofErr w:type="spellStart"/>
      <w:r w:rsidRPr="00C06894">
        <w:rPr>
          <w:rFonts w:ascii="Times New Roman" w:hAnsi="Times New Roman" w:cs="Times New Roman"/>
          <w:sz w:val="28"/>
          <w:szCs w:val="28"/>
        </w:rPr>
        <w:t>втапливают</w:t>
      </w:r>
      <w:proofErr w:type="spellEnd"/>
      <w:r w:rsidRPr="00C06894">
        <w:rPr>
          <w:rFonts w:ascii="Times New Roman" w:hAnsi="Times New Roman" w:cs="Times New Roman"/>
          <w:sz w:val="28"/>
          <w:szCs w:val="28"/>
        </w:rPr>
        <w:t xml:space="preserve"> дробленый песок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Повышение коэффициента сцепления обычного асфальтобетонного покрытия может быть достигнуто путем введения в асфальтобетонную смесь добавок из полимерных материалов.</w:t>
      </w:r>
    </w:p>
    <w:p w:rsidR="009E1772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772">
        <w:rPr>
          <w:rFonts w:ascii="Times New Roman" w:hAnsi="Times New Roman" w:cs="Times New Roman"/>
          <w:b/>
          <w:sz w:val="28"/>
          <w:szCs w:val="28"/>
        </w:rPr>
        <w:t>Мероприятия по повышению сцепных качеств дорожных покрытий</w:t>
      </w:r>
      <w:r w:rsidR="009E1772">
        <w:rPr>
          <w:rFonts w:ascii="Times New Roman" w:hAnsi="Times New Roman" w:cs="Times New Roman"/>
          <w:sz w:val="28"/>
          <w:szCs w:val="28"/>
        </w:rPr>
        <w:t>: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72">
        <w:rPr>
          <w:rFonts w:ascii="Times New Roman" w:hAnsi="Times New Roman" w:cs="Times New Roman"/>
          <w:b/>
          <w:sz w:val="28"/>
          <w:szCs w:val="28"/>
        </w:rPr>
        <w:t>1)</w:t>
      </w:r>
      <w:r w:rsidR="00C06894" w:rsidRPr="009E1772">
        <w:rPr>
          <w:rFonts w:ascii="Times New Roman" w:hAnsi="Times New Roman" w:cs="Times New Roman"/>
          <w:b/>
          <w:sz w:val="28"/>
          <w:szCs w:val="28"/>
        </w:rPr>
        <w:t xml:space="preserve"> периодически повторяем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06894">
        <w:rPr>
          <w:rFonts w:ascii="Times New Roman" w:hAnsi="Times New Roman" w:cs="Times New Roman"/>
          <w:sz w:val="28"/>
          <w:szCs w:val="28"/>
        </w:rPr>
        <w:t>текущий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894">
        <w:rPr>
          <w:rFonts w:ascii="Times New Roman" w:hAnsi="Times New Roman" w:cs="Times New Roman"/>
          <w:sz w:val="28"/>
          <w:szCs w:val="28"/>
        </w:rPr>
        <w:t xml:space="preserve"> удаление волн и гребе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6894">
        <w:rPr>
          <w:rFonts w:ascii="Times New Roman" w:hAnsi="Times New Roman" w:cs="Times New Roman"/>
          <w:sz w:val="28"/>
          <w:szCs w:val="28"/>
        </w:rPr>
        <w:t>возобновление слоев износа с выравниванием поперечного профи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894">
        <w:rPr>
          <w:rFonts w:ascii="Times New Roman" w:hAnsi="Times New Roman" w:cs="Times New Roman"/>
          <w:sz w:val="28"/>
          <w:szCs w:val="28"/>
        </w:rPr>
        <w:t xml:space="preserve"> шероховат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06894">
        <w:rPr>
          <w:rFonts w:ascii="Times New Roman" w:hAnsi="Times New Roman" w:cs="Times New Roman"/>
          <w:sz w:val="28"/>
          <w:szCs w:val="28"/>
        </w:rPr>
        <w:t xml:space="preserve"> поверхнос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06894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894">
        <w:rPr>
          <w:rFonts w:ascii="Times New Roman" w:hAnsi="Times New Roman" w:cs="Times New Roman"/>
          <w:sz w:val="28"/>
          <w:szCs w:val="28"/>
        </w:rPr>
        <w:t xml:space="preserve"> укрепление обо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772" w:rsidRP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6894">
        <w:rPr>
          <w:rFonts w:ascii="Times New Roman" w:hAnsi="Times New Roman" w:cs="Times New Roman"/>
          <w:sz w:val="28"/>
          <w:szCs w:val="28"/>
        </w:rPr>
        <w:t xml:space="preserve"> устройство твердых покрытий на съездах, въездах и пересечениях</w:t>
      </w:r>
      <w:r w:rsidRPr="009E1772">
        <w:rPr>
          <w:rFonts w:ascii="Times New Roman" w:hAnsi="Times New Roman" w:cs="Times New Roman"/>
          <w:b/>
          <w:sz w:val="28"/>
          <w:szCs w:val="28"/>
        </w:rPr>
        <w:t>;</w:t>
      </w:r>
    </w:p>
    <w:p w:rsidR="00C06894" w:rsidRPr="009E1772" w:rsidRDefault="009E1772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772">
        <w:rPr>
          <w:rFonts w:ascii="Times New Roman" w:hAnsi="Times New Roman" w:cs="Times New Roman"/>
          <w:b/>
          <w:sz w:val="28"/>
          <w:szCs w:val="28"/>
        </w:rPr>
        <w:t>2)</w:t>
      </w:r>
      <w:r w:rsidR="00C06894" w:rsidRPr="009E1772">
        <w:rPr>
          <w:rFonts w:ascii="Times New Roman" w:hAnsi="Times New Roman" w:cs="Times New Roman"/>
          <w:b/>
          <w:sz w:val="28"/>
          <w:szCs w:val="28"/>
        </w:rPr>
        <w:t xml:space="preserve"> повседневные</w:t>
      </w:r>
      <w:r w:rsidRPr="009E1772">
        <w:rPr>
          <w:rFonts w:ascii="Times New Roman" w:hAnsi="Times New Roman" w:cs="Times New Roman"/>
          <w:b/>
          <w:sz w:val="28"/>
          <w:szCs w:val="28"/>
        </w:rPr>
        <w:t>:</w:t>
      </w:r>
    </w:p>
    <w:p w:rsidR="009E1772" w:rsidRDefault="009E1772" w:rsidP="009E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регулярная очистка дорожного покры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1772" w:rsidRDefault="009E1772" w:rsidP="009E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россыпь каменной мелочи в жаркое время по выступающему биту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6894" w:rsidRPr="00C06894" w:rsidRDefault="009E1772" w:rsidP="009E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6894" w:rsidRPr="00C06894">
        <w:rPr>
          <w:rFonts w:ascii="Times New Roman" w:hAnsi="Times New Roman" w:cs="Times New Roman"/>
          <w:sz w:val="28"/>
          <w:szCs w:val="28"/>
        </w:rPr>
        <w:t>борьба с гололедом и снежными заносами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Резкое снижение коэффициента сцепления наблюдается в осенне-зимний и ранневесенний периоды при образовании на поверхности дорожного покрытия гололеда. 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Ухудшение состояния дорожного покрытия приводит к резкому увеличению тормозного пути.</w:t>
      </w:r>
    </w:p>
    <w:p w:rsidR="00C06894" w:rsidRPr="00C06894" w:rsidRDefault="00C06894" w:rsidP="009E1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Для борьбы с зимней скользкостью дорожного покрытия применяются разные методы. Наиболее широко используется россыпь песка с размером частиц 0,2...5 мм, имеющих кубическую форму и острые грани. Могут применяться также топливные дробленые металлургические шлаки, высевки и др. Для предупреждения </w:t>
      </w:r>
      <w:proofErr w:type="spellStart"/>
      <w:r w:rsidRPr="00C06894">
        <w:rPr>
          <w:rFonts w:ascii="Times New Roman" w:hAnsi="Times New Roman" w:cs="Times New Roman"/>
          <w:sz w:val="28"/>
          <w:szCs w:val="28"/>
        </w:rPr>
        <w:t>смораживания</w:t>
      </w:r>
      <w:proofErr w:type="spellEnd"/>
      <w:r w:rsidRPr="00C06894">
        <w:rPr>
          <w:rFonts w:ascii="Times New Roman" w:hAnsi="Times New Roman" w:cs="Times New Roman"/>
          <w:sz w:val="28"/>
          <w:szCs w:val="28"/>
        </w:rPr>
        <w:t xml:space="preserve"> частиц песка, предупреждения сбрасывания его с дорожного покрытия автомобилями и сдувания ветром добавляют гигроскопические соли (хлорид натрия или хлорид кальция). Расход соли 30...40 кг на </w:t>
      </w:r>
      <w:smartTag w:uri="urn:schemas-microsoft-com:office:smarttags" w:element="metricconverter">
        <w:smartTagPr>
          <w:attr w:name="ProductID" w:val="1 м3"/>
        </w:smartTagPr>
        <w:r w:rsidRPr="00C06894">
          <w:rPr>
            <w:rFonts w:ascii="Times New Roman" w:hAnsi="Times New Roman" w:cs="Times New Roman"/>
            <w:sz w:val="28"/>
            <w:szCs w:val="28"/>
          </w:rPr>
          <w:t>1 м</w:t>
        </w:r>
        <w:r w:rsidRPr="00C06894">
          <w:rPr>
            <w:rFonts w:ascii="Times New Roman" w:hAnsi="Times New Roman" w:cs="Times New Roman"/>
            <w:sz w:val="28"/>
            <w:szCs w:val="28"/>
            <w:vertAlign w:val="superscript"/>
          </w:rPr>
          <w:t>3</w:t>
        </w:r>
      </w:smartTag>
      <w:r w:rsidRPr="00C06894">
        <w:rPr>
          <w:rFonts w:ascii="Times New Roman" w:hAnsi="Times New Roman" w:cs="Times New Roman"/>
          <w:sz w:val="28"/>
          <w:szCs w:val="28"/>
        </w:rPr>
        <w:t xml:space="preserve"> песка. Такая смесь песка с солью хорошо удерживается на проезжей части.</w:t>
      </w:r>
    </w:p>
    <w:p w:rsidR="00C06894" w:rsidRDefault="00C06894" w:rsidP="00291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150" w:rsidRDefault="00E75150" w:rsidP="00291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150" w:rsidRDefault="00E75150" w:rsidP="00291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150" w:rsidRDefault="00E75150" w:rsidP="002919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9EF" w:rsidRPr="00011042" w:rsidRDefault="002919EF" w:rsidP="0029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lastRenderedPageBreak/>
        <w:t>Вопрос №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919EF">
        <w:rPr>
          <w:rFonts w:ascii="Times New Roman" w:hAnsi="Times New Roman" w:cs="Times New Roman"/>
          <w:b/>
          <w:sz w:val="28"/>
          <w:szCs w:val="28"/>
        </w:rPr>
        <w:t>Требования к безопасности движения в плане и профиле.</w:t>
      </w:r>
    </w:p>
    <w:p w:rsid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772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 xml:space="preserve">Наиболее безопасными для движения являются автодороги, у которых обеспечены плавные сопряжения элементов трассы и гармоничность сочетания дороги с окружающим ландшафтом. 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Для создания лучших условий эксплуатации автомобилей необходимо, чтобы трас</w:t>
      </w:r>
      <w:r w:rsidR="009E1772">
        <w:rPr>
          <w:rFonts w:ascii="Times New Roman" w:hAnsi="Times New Roman" w:cs="Times New Roman"/>
          <w:sz w:val="28"/>
          <w:szCs w:val="28"/>
        </w:rPr>
        <w:t>с</w:t>
      </w:r>
      <w:r w:rsidRPr="00C06894">
        <w:rPr>
          <w:rFonts w:ascii="Times New Roman" w:hAnsi="Times New Roman" w:cs="Times New Roman"/>
          <w:sz w:val="28"/>
          <w:szCs w:val="28"/>
        </w:rPr>
        <w:t>а дороги позволяла двигаться с постоянными высокими скоростями, не утомляла водителей и пассажиров и способствовала сохранению цельности и живописности ландшафта, лучшему раскрытию особенностей местностей для едущих по дороге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При проектировании плана трассы избегают резкого перехода от кривых большого радиуса к кривым малого радиуса. Радиусы не должны различаться более чем в 1,3 раза, что необходимо для плавного изменения расчетных скоростей движения на смежных участках дороги (не более чем на 10-15%)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Недопустимы сочетания элементов дороги, требующие резкого снижения скорости, к которому водитель не подготовлен предшествующими участками дороги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Наилучшая плавность трассы достигается при совмещении вертикальных и горизонтальных кривых. Желательно чтобы длина горизонтальной кривой была равна или превышала длину вертикальной кривой, а радиус вертикальной кривой не более чем в 6 раз превышал радиус горизонтальной кривой. В этом случае обеспечивается хорошая обзорность впереди лежащего участка дороги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Для обеспечения на дороге видимости  на большом расстоянии следует избегать сочетания элементов трассы, создающих впечатление провалов в результате устройства коротких  вогнутых участков или крутых выпуклостей в продольном профиле. Увеличение радиусов вертикальных кривых  в этом случае создает лучший перспективный вид дороги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В процессе проектирования эти недостатки могут быть исключены спрямлением трассы и применение кривых больших радиусов.</w:t>
      </w:r>
    </w:p>
    <w:p w:rsidR="00C06894" w:rsidRPr="00C06894" w:rsidRDefault="002C6AA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ри выборе трассы дороги, последующем проектировании озеленительных посадок и обустройстве дороги уделяется много внимания соблюдению принципов </w:t>
      </w:r>
      <w:r w:rsidR="00C06894" w:rsidRPr="00C06894">
        <w:rPr>
          <w:rFonts w:ascii="Times New Roman" w:hAnsi="Times New Roman" w:cs="Times New Roman"/>
          <w:b/>
          <w:sz w:val="28"/>
          <w:szCs w:val="28"/>
        </w:rPr>
        <w:t>оптического трассирования</w:t>
      </w:r>
      <w:r w:rsidR="009E177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создания при трассировании и озеленении </w:t>
      </w:r>
      <w:r>
        <w:rPr>
          <w:rFonts w:ascii="Times New Roman" w:hAnsi="Times New Roman" w:cs="Times New Roman"/>
          <w:sz w:val="28"/>
          <w:szCs w:val="28"/>
        </w:rPr>
        <w:t>автодороги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комплекса опорных точек для взгляда водителя, помогающим ориентированию в направлении дороги по сравнительно большом расстоянии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AA4">
        <w:rPr>
          <w:rFonts w:ascii="Times New Roman" w:hAnsi="Times New Roman" w:cs="Times New Roman"/>
          <w:b/>
          <w:sz w:val="28"/>
          <w:szCs w:val="28"/>
        </w:rPr>
        <w:t>Средствами оптического трассирования</w:t>
      </w:r>
      <w:r w:rsidRPr="00C0689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6894" w:rsidRPr="00C06894" w:rsidRDefault="002C6AA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ориентировка дороги в однообразной местности на отдаленные возникающие предметы;</w:t>
      </w:r>
    </w:p>
    <w:p w:rsidR="00C06894" w:rsidRPr="00C06894" w:rsidRDefault="002C6AA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 устройство указательных столбиков, боковых ограждений барьерного типа, которые создают цепь опорных точек, помогающую водителю оценивать общее направление дороги;</w:t>
      </w:r>
    </w:p>
    <w:p w:rsidR="00C06894" w:rsidRPr="00C06894" w:rsidRDefault="002C6AA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6894" w:rsidRPr="00C06894">
        <w:rPr>
          <w:rFonts w:ascii="Times New Roman" w:hAnsi="Times New Roman" w:cs="Times New Roman"/>
          <w:sz w:val="28"/>
          <w:szCs w:val="28"/>
        </w:rPr>
        <w:t>устройство разметки проезжей части. Краевых полос с цветным их выделением;</w:t>
      </w:r>
    </w:p>
    <w:p w:rsidR="00C06894" w:rsidRPr="00C06894" w:rsidRDefault="002C6AA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6894" w:rsidRPr="00C06894">
        <w:rPr>
          <w:rFonts w:ascii="Times New Roman" w:hAnsi="Times New Roman" w:cs="Times New Roman"/>
          <w:sz w:val="28"/>
          <w:szCs w:val="28"/>
        </w:rPr>
        <w:t xml:space="preserve">посадки высоких деревьев, вершины которых выделяются за переломом продольного профиля, хорошо видны издалека и делают понятным направление дороги. Ряды деревьев с внешней стороны кривой подчеркивают поворот дороги при примыкании второстепенных дорог к дорогам более </w:t>
      </w:r>
      <w:r w:rsidR="00C06894" w:rsidRPr="00C06894">
        <w:rPr>
          <w:rFonts w:ascii="Times New Roman" w:hAnsi="Times New Roman" w:cs="Times New Roman"/>
          <w:sz w:val="28"/>
          <w:szCs w:val="28"/>
        </w:rPr>
        <w:lastRenderedPageBreak/>
        <w:t xml:space="preserve">высокой категории. Посадка группы деревьев позволяет подчеркнуть наличие </w:t>
      </w:r>
      <w:proofErr w:type="spellStart"/>
      <w:r w:rsidR="00C06894" w:rsidRPr="00C06894">
        <w:rPr>
          <w:rFonts w:ascii="Times New Roman" w:hAnsi="Times New Roman" w:cs="Times New Roman"/>
          <w:sz w:val="28"/>
          <w:szCs w:val="28"/>
        </w:rPr>
        <w:t>премыкания</w:t>
      </w:r>
      <w:proofErr w:type="spellEnd"/>
      <w:r w:rsidR="00C06894" w:rsidRPr="00C06894">
        <w:rPr>
          <w:rFonts w:ascii="Times New Roman" w:hAnsi="Times New Roman" w:cs="Times New Roman"/>
          <w:sz w:val="28"/>
          <w:szCs w:val="28"/>
        </w:rPr>
        <w:t>.</w:t>
      </w:r>
    </w:p>
    <w:p w:rsidR="00C06894" w:rsidRP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94">
        <w:rPr>
          <w:rFonts w:ascii="Times New Roman" w:hAnsi="Times New Roman" w:cs="Times New Roman"/>
          <w:sz w:val="28"/>
          <w:szCs w:val="28"/>
        </w:rPr>
        <w:t>Для наглядного представления о дороге и её увязке с местностью прибегают к   изготовлению моделей наиболее сложных участков, которые позволяют оценить плавность дороги при взгляде на неё с разных точек.</w:t>
      </w:r>
    </w:p>
    <w:p w:rsidR="00C06894" w:rsidRDefault="00C06894" w:rsidP="00C06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9EF" w:rsidRPr="00011042" w:rsidRDefault="002919EF" w:rsidP="002919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D8C">
        <w:rPr>
          <w:rFonts w:ascii="Times New Roman" w:hAnsi="Times New Roman" w:cs="Times New Roman"/>
          <w:b/>
          <w:sz w:val="28"/>
          <w:szCs w:val="28"/>
        </w:rPr>
        <w:t>Вопрос №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919EF">
        <w:rPr>
          <w:rFonts w:ascii="Times New Roman" w:hAnsi="Times New Roman" w:cs="Times New Roman"/>
          <w:b/>
          <w:sz w:val="28"/>
          <w:szCs w:val="28"/>
        </w:rPr>
        <w:t>Обесп</w:t>
      </w:r>
      <w:r w:rsidR="002C6AA4">
        <w:rPr>
          <w:rFonts w:ascii="Times New Roman" w:hAnsi="Times New Roman" w:cs="Times New Roman"/>
          <w:b/>
          <w:sz w:val="28"/>
          <w:szCs w:val="28"/>
        </w:rPr>
        <w:t>ечение видимости на автодорогах</w:t>
      </w:r>
    </w:p>
    <w:p w:rsid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 xml:space="preserve">Обеспеченная видимость на дороге является важнейшим показателем ее транспортно-эксплуатационных качеств и безопасности движения. Для безопасности движения на дороге водитель должен видеть перед собой участок достаточной длины, чтобы, заметив препятствие, принять меры к своевременному торможению. 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326">
        <w:rPr>
          <w:rFonts w:ascii="Times New Roman" w:hAnsi="Times New Roman" w:cs="Times New Roman"/>
          <w:b/>
          <w:sz w:val="28"/>
          <w:szCs w:val="28"/>
        </w:rPr>
        <w:t>Необходимое расстояние видимости устанавливают из условия полной остановки автомобиля, движущегося с расчетной скоростью, перед препятствием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i/>
          <w:sz w:val="28"/>
          <w:szCs w:val="28"/>
        </w:rPr>
        <w:t>На дорогах без разделительной полосы</w:t>
      </w:r>
      <w:r w:rsidRPr="00856326">
        <w:rPr>
          <w:rFonts w:ascii="Times New Roman" w:hAnsi="Times New Roman" w:cs="Times New Roman"/>
          <w:sz w:val="28"/>
          <w:szCs w:val="28"/>
        </w:rPr>
        <w:t xml:space="preserve"> при возможности встречного движения по одной полосе расстояние видимости удваивается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i/>
          <w:sz w:val="28"/>
          <w:szCs w:val="28"/>
        </w:rPr>
        <w:t>На кривых малых радиусов в плане</w:t>
      </w:r>
      <w:r w:rsidRPr="00856326">
        <w:rPr>
          <w:rFonts w:ascii="Times New Roman" w:hAnsi="Times New Roman" w:cs="Times New Roman"/>
          <w:sz w:val="28"/>
          <w:szCs w:val="28"/>
        </w:rPr>
        <w:t xml:space="preserve"> надлежащая видимость может быть обеспечена путем срезки откосов, вырубки деревьев и кустарников, сноса заборов и строений с внутренней стороны. Для определения границы видимости внутри кривой и зоны, требующей расчистки или срезки грунта, обычно применяют графический метод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>Наиболее высокая пропускная способность дорог и безопасность движения обеспечиваются при расстоянии видимости не менее 700 м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>При видимости встречного автомобиля в продольном профиле менее 300—350 м, а в плане — 250 м безопасность движения из условия торможения автомобиля перед препятствием не обеспечивается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>На существующих дорогах III—V категорий с необеспеченной видимостью в продольном профиле для создания условий разъезда встречных автомобилей при ремонте или реконструкции дороги выполняют следующие мероприятия: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56326">
        <w:rPr>
          <w:rFonts w:ascii="Times New Roman" w:hAnsi="Times New Roman" w:cs="Times New Roman"/>
          <w:sz w:val="28"/>
          <w:szCs w:val="28"/>
        </w:rPr>
        <w:t>при интенсивности движения менее 500 авт./</w:t>
      </w:r>
      <w:proofErr w:type="spellStart"/>
      <w:r w:rsidRPr="0085632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56326">
        <w:rPr>
          <w:rFonts w:ascii="Times New Roman" w:hAnsi="Times New Roman" w:cs="Times New Roman"/>
          <w:sz w:val="28"/>
          <w:szCs w:val="28"/>
        </w:rPr>
        <w:t xml:space="preserve"> в пределах всей вертикальной выпуклой кривой малого радиуса уширяют полосу движения в каждом направлении на 1 м, укрепляют обочины на 1,5 м и наносят осевую разметку;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56326">
        <w:rPr>
          <w:rFonts w:ascii="Times New Roman" w:hAnsi="Times New Roman" w:cs="Times New Roman"/>
          <w:sz w:val="28"/>
          <w:szCs w:val="28"/>
        </w:rPr>
        <w:t>при интенсивности более 500 авт./</w:t>
      </w:r>
      <w:proofErr w:type="spellStart"/>
      <w:r w:rsidRPr="0085632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856326">
        <w:rPr>
          <w:rFonts w:ascii="Times New Roman" w:hAnsi="Times New Roman" w:cs="Times New Roman"/>
          <w:sz w:val="28"/>
          <w:szCs w:val="28"/>
        </w:rPr>
        <w:t xml:space="preserve"> устраивают разделительный островок шириной не менее 1 м в пределах вертикальной кривой;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56326">
        <w:rPr>
          <w:rFonts w:ascii="Times New Roman" w:hAnsi="Times New Roman" w:cs="Times New Roman"/>
          <w:sz w:val="28"/>
          <w:szCs w:val="28"/>
        </w:rPr>
        <w:t>при достаточном технико-экономическом обосновании увеличивают радиус вертикальной кривой.</w:t>
      </w:r>
    </w:p>
    <w:p w:rsidR="00856326" w:rsidRPr="00856326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>В трудных условиях, когда невозможно осуществить указанные рекомендации, для удобства выполнения обгонов через каждые 3—4 км устраивают обгонные участки.</w:t>
      </w:r>
    </w:p>
    <w:p w:rsidR="00FD11D8" w:rsidRPr="00FD11D8" w:rsidRDefault="00856326" w:rsidP="00856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326">
        <w:rPr>
          <w:rFonts w:ascii="Times New Roman" w:hAnsi="Times New Roman" w:cs="Times New Roman"/>
          <w:sz w:val="28"/>
          <w:szCs w:val="28"/>
        </w:rPr>
        <w:t>Движение в этом случае регулируется разметкой проезжей части и установкой знаков.</w:t>
      </w:r>
    </w:p>
    <w:p w:rsidR="002C6AA4" w:rsidRDefault="002C6AA4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150" w:rsidRDefault="00E75150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391" w:rsidRDefault="004F718F" w:rsidP="004F718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18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552391" w:rsidRPr="006D507C" w:rsidRDefault="00552391" w:rsidP="006D50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07C">
        <w:rPr>
          <w:rFonts w:ascii="Times New Roman" w:hAnsi="Times New Roman" w:cs="Times New Roman"/>
          <w:sz w:val="28"/>
        </w:rPr>
        <w:t>1.</w:t>
      </w:r>
      <w:r w:rsidRPr="006D507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507C" w:rsidRPr="006D507C">
        <w:rPr>
          <w:rFonts w:ascii="Times New Roman" w:hAnsi="Times New Roman" w:cs="Times New Roman"/>
          <w:iCs/>
          <w:sz w:val="28"/>
          <w:szCs w:val="28"/>
        </w:rPr>
        <w:t xml:space="preserve">Применение каких материалов обеспечивает </w:t>
      </w:r>
      <w:r w:rsidR="006D507C" w:rsidRPr="006D507C">
        <w:rPr>
          <w:rFonts w:ascii="Times New Roman" w:hAnsi="Times New Roman" w:cs="Times New Roman"/>
          <w:sz w:val="28"/>
          <w:szCs w:val="28"/>
        </w:rPr>
        <w:t>высокие сцепные качества новых дорожных покрытий?</w:t>
      </w:r>
    </w:p>
    <w:p w:rsidR="006D507C" w:rsidRDefault="006D507C" w:rsidP="006D507C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D507C">
        <w:rPr>
          <w:rFonts w:ascii="Times New Roman" w:hAnsi="Times New Roman" w:cs="Times New Roman"/>
          <w:iCs/>
          <w:sz w:val="28"/>
          <w:szCs w:val="28"/>
        </w:rPr>
        <w:t>2.</w:t>
      </w:r>
      <w:r w:rsidRPr="006D507C">
        <w:t xml:space="preserve"> </w:t>
      </w:r>
      <w:r w:rsidRPr="006D507C">
        <w:rPr>
          <w:rFonts w:ascii="Times New Roman" w:hAnsi="Times New Roman" w:cs="Times New Roman"/>
          <w:sz w:val="28"/>
          <w:szCs w:val="28"/>
        </w:rPr>
        <w:t>Перечислите периодически повторяемые м</w:t>
      </w:r>
      <w:r w:rsidRPr="006D507C">
        <w:rPr>
          <w:rFonts w:ascii="Times New Roman" w:hAnsi="Times New Roman" w:cs="Times New Roman"/>
          <w:iCs/>
          <w:sz w:val="28"/>
          <w:szCs w:val="28"/>
        </w:rPr>
        <w:t>ероприятия по повышению сцепных качеств дорожных покрытий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6D507C" w:rsidRPr="006D507C" w:rsidRDefault="006D507C" w:rsidP="006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Pr="006D507C">
        <w:t xml:space="preserve"> </w:t>
      </w:r>
      <w:r w:rsidRPr="006D507C">
        <w:rPr>
          <w:rFonts w:ascii="Times New Roman" w:hAnsi="Times New Roman" w:cs="Times New Roman"/>
          <w:iCs/>
          <w:sz w:val="28"/>
          <w:szCs w:val="28"/>
        </w:rPr>
        <w:t xml:space="preserve">Перечислите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вседневные </w:t>
      </w:r>
      <w:r w:rsidRPr="006D507C">
        <w:rPr>
          <w:rFonts w:ascii="Times New Roman" w:hAnsi="Times New Roman" w:cs="Times New Roman"/>
          <w:iCs/>
          <w:sz w:val="28"/>
          <w:szCs w:val="28"/>
        </w:rPr>
        <w:t>мероприятия по повышению сцепных качеств дорожных покрытий.</w:t>
      </w:r>
    </w:p>
    <w:p w:rsidR="00552391" w:rsidRDefault="006D507C" w:rsidP="006D507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6D507C">
        <w:t xml:space="preserve"> </w:t>
      </w:r>
      <w:r w:rsidRPr="006D507C">
        <w:rPr>
          <w:rFonts w:ascii="Times New Roman" w:hAnsi="Times New Roman" w:cs="Times New Roman"/>
          <w:sz w:val="28"/>
        </w:rPr>
        <w:t>Как проводится</w:t>
      </w:r>
      <w:r w:rsidRPr="006D507C">
        <w:rPr>
          <w:sz w:val="28"/>
        </w:rPr>
        <w:t xml:space="preserve"> </w:t>
      </w:r>
      <w:r w:rsidRPr="006D507C">
        <w:rPr>
          <w:rFonts w:ascii="Times New Roman" w:hAnsi="Times New Roman" w:cs="Times New Roman"/>
          <w:sz w:val="28"/>
        </w:rPr>
        <w:t>борьб</w:t>
      </w:r>
      <w:r>
        <w:rPr>
          <w:rFonts w:ascii="Times New Roman" w:hAnsi="Times New Roman" w:cs="Times New Roman"/>
          <w:sz w:val="28"/>
        </w:rPr>
        <w:t>а</w:t>
      </w:r>
      <w:r w:rsidRPr="006D507C">
        <w:rPr>
          <w:rFonts w:ascii="Times New Roman" w:hAnsi="Times New Roman" w:cs="Times New Roman"/>
          <w:sz w:val="28"/>
        </w:rPr>
        <w:t xml:space="preserve"> с зимней скользкостью дорожного покрытия</w:t>
      </w:r>
      <w:r>
        <w:rPr>
          <w:rFonts w:ascii="Times New Roman" w:hAnsi="Times New Roman" w:cs="Times New Roman"/>
          <w:sz w:val="28"/>
        </w:rPr>
        <w:t>?</w:t>
      </w:r>
    </w:p>
    <w:p w:rsidR="006D507C" w:rsidRDefault="006D507C" w:rsidP="009F1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</w:t>
      </w:r>
      <w:r w:rsidR="009F170A">
        <w:rPr>
          <w:rFonts w:ascii="Times New Roman" w:hAnsi="Times New Roman" w:cs="Times New Roman"/>
          <w:sz w:val="28"/>
        </w:rPr>
        <w:t xml:space="preserve"> Каким требованиям должна удовлетворять трасса д</w:t>
      </w:r>
      <w:r w:rsidR="009F170A" w:rsidRPr="00C06894">
        <w:rPr>
          <w:rFonts w:ascii="Times New Roman" w:hAnsi="Times New Roman" w:cs="Times New Roman"/>
          <w:sz w:val="28"/>
          <w:szCs w:val="28"/>
        </w:rPr>
        <w:t>ля создания лучших условий эксплуатации</w:t>
      </w:r>
      <w:r w:rsidR="009F170A">
        <w:rPr>
          <w:rFonts w:ascii="Times New Roman" w:hAnsi="Times New Roman" w:cs="Times New Roman"/>
          <w:sz w:val="28"/>
          <w:szCs w:val="28"/>
        </w:rPr>
        <w:t>?</w:t>
      </w:r>
    </w:p>
    <w:p w:rsidR="009F170A" w:rsidRDefault="009F170A" w:rsidP="009F1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 такое оптическое трассирование?</w:t>
      </w:r>
    </w:p>
    <w:p w:rsidR="009F170A" w:rsidRDefault="009F170A" w:rsidP="009F1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ислите средства оптического трассирования.</w:t>
      </w:r>
    </w:p>
    <w:p w:rsidR="009F170A" w:rsidRDefault="009F170A" w:rsidP="009F170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Как устанавливают необходимое расстояние видимости?</w:t>
      </w:r>
    </w:p>
    <w:p w:rsidR="009F170A" w:rsidRDefault="009F170A" w:rsidP="009F170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При каком расстоянии видимости обеспечивается наиболее </w:t>
      </w:r>
      <w:r w:rsidRPr="009F170A">
        <w:rPr>
          <w:rFonts w:ascii="Times New Roman" w:hAnsi="Times New Roman" w:cs="Times New Roman"/>
          <w:sz w:val="28"/>
        </w:rPr>
        <w:t>высокая пропускная способность</w:t>
      </w:r>
      <w:r>
        <w:rPr>
          <w:rFonts w:ascii="Times New Roman" w:hAnsi="Times New Roman" w:cs="Times New Roman"/>
          <w:sz w:val="28"/>
        </w:rPr>
        <w:t xml:space="preserve"> дорог и безопасность движения?</w:t>
      </w:r>
    </w:p>
    <w:p w:rsidR="009F170A" w:rsidRPr="009F170A" w:rsidRDefault="009F170A" w:rsidP="009F1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Какие мероприятия выполняют </w:t>
      </w:r>
      <w:r w:rsidRPr="009F170A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ремонте или реконструкции дорог </w:t>
      </w:r>
      <w:r w:rsidRPr="009F170A">
        <w:rPr>
          <w:rFonts w:ascii="Times New Roman" w:hAnsi="Times New Roman" w:cs="Times New Roman"/>
          <w:sz w:val="28"/>
        </w:rPr>
        <w:t>III—V категорий с необеспеченной видимостью в продольном профиле для создания условий</w:t>
      </w:r>
      <w:r>
        <w:rPr>
          <w:rFonts w:ascii="Times New Roman" w:hAnsi="Times New Roman" w:cs="Times New Roman"/>
          <w:sz w:val="28"/>
        </w:rPr>
        <w:t xml:space="preserve"> разъезда встречных автомобилей?</w:t>
      </w:r>
    </w:p>
    <w:sectPr w:rsidR="009F170A" w:rsidRPr="009F170A" w:rsidSect="00272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16"/>
    <w:multiLevelType w:val="hybridMultilevel"/>
    <w:tmpl w:val="769CE326"/>
    <w:lvl w:ilvl="0" w:tplc="DEF87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75D15"/>
    <w:multiLevelType w:val="singleLevel"/>
    <w:tmpl w:val="93B4F75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1D3B1B2F"/>
    <w:multiLevelType w:val="hybridMultilevel"/>
    <w:tmpl w:val="F3F6CE88"/>
    <w:lvl w:ilvl="0" w:tplc="D728AD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83370"/>
    <w:multiLevelType w:val="multilevel"/>
    <w:tmpl w:val="0DB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D05E2"/>
    <w:multiLevelType w:val="hybridMultilevel"/>
    <w:tmpl w:val="98A69A22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F2D8C"/>
    <w:multiLevelType w:val="multilevel"/>
    <w:tmpl w:val="03A6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25153"/>
    <w:multiLevelType w:val="hybridMultilevel"/>
    <w:tmpl w:val="1B54B9AC"/>
    <w:lvl w:ilvl="0" w:tplc="19FC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006895"/>
    <w:multiLevelType w:val="singleLevel"/>
    <w:tmpl w:val="E38E55D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71CF69AD"/>
    <w:multiLevelType w:val="hybridMultilevel"/>
    <w:tmpl w:val="72DE4CD2"/>
    <w:lvl w:ilvl="0" w:tplc="1310B2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25571"/>
    <w:multiLevelType w:val="hybridMultilevel"/>
    <w:tmpl w:val="68CE42D6"/>
    <w:lvl w:ilvl="0" w:tplc="9C9EC8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5A5AF0"/>
    <w:multiLevelType w:val="hybridMultilevel"/>
    <w:tmpl w:val="D9CC1D88"/>
    <w:lvl w:ilvl="0" w:tplc="81A63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9FB"/>
    <w:rsid w:val="000003CB"/>
    <w:rsid w:val="000017AD"/>
    <w:rsid w:val="00002E1A"/>
    <w:rsid w:val="0000314B"/>
    <w:rsid w:val="00003209"/>
    <w:rsid w:val="00004187"/>
    <w:rsid w:val="00010184"/>
    <w:rsid w:val="000105D7"/>
    <w:rsid w:val="00011042"/>
    <w:rsid w:val="00011724"/>
    <w:rsid w:val="00012830"/>
    <w:rsid w:val="00014883"/>
    <w:rsid w:val="000160FD"/>
    <w:rsid w:val="0002046D"/>
    <w:rsid w:val="00021579"/>
    <w:rsid w:val="000257D1"/>
    <w:rsid w:val="000300D9"/>
    <w:rsid w:val="00037C57"/>
    <w:rsid w:val="00037DCB"/>
    <w:rsid w:val="00043AD5"/>
    <w:rsid w:val="00045FDC"/>
    <w:rsid w:val="0004658D"/>
    <w:rsid w:val="00046E22"/>
    <w:rsid w:val="00051939"/>
    <w:rsid w:val="00052C52"/>
    <w:rsid w:val="00054495"/>
    <w:rsid w:val="000609E3"/>
    <w:rsid w:val="000648F1"/>
    <w:rsid w:val="00064C60"/>
    <w:rsid w:val="00066148"/>
    <w:rsid w:val="00067BED"/>
    <w:rsid w:val="0007254E"/>
    <w:rsid w:val="000728B1"/>
    <w:rsid w:val="00073A51"/>
    <w:rsid w:val="00073D33"/>
    <w:rsid w:val="00074A77"/>
    <w:rsid w:val="00074EE4"/>
    <w:rsid w:val="0007544E"/>
    <w:rsid w:val="00076E7E"/>
    <w:rsid w:val="0008133E"/>
    <w:rsid w:val="000813D3"/>
    <w:rsid w:val="00081DDB"/>
    <w:rsid w:val="00081DF2"/>
    <w:rsid w:val="000847EF"/>
    <w:rsid w:val="000863F3"/>
    <w:rsid w:val="00092AA6"/>
    <w:rsid w:val="00093B18"/>
    <w:rsid w:val="00093B96"/>
    <w:rsid w:val="00093F77"/>
    <w:rsid w:val="000A138F"/>
    <w:rsid w:val="000A31EA"/>
    <w:rsid w:val="000A6D6C"/>
    <w:rsid w:val="000B087D"/>
    <w:rsid w:val="000B46AA"/>
    <w:rsid w:val="000B562E"/>
    <w:rsid w:val="000B5B49"/>
    <w:rsid w:val="000B72E7"/>
    <w:rsid w:val="000B737F"/>
    <w:rsid w:val="000B7442"/>
    <w:rsid w:val="000C1F42"/>
    <w:rsid w:val="000C77BF"/>
    <w:rsid w:val="000D0833"/>
    <w:rsid w:val="000D1A6E"/>
    <w:rsid w:val="000D27A7"/>
    <w:rsid w:val="000D30B5"/>
    <w:rsid w:val="000D582F"/>
    <w:rsid w:val="000D6D68"/>
    <w:rsid w:val="000D7D7F"/>
    <w:rsid w:val="000E0911"/>
    <w:rsid w:val="000E3599"/>
    <w:rsid w:val="000E4F35"/>
    <w:rsid w:val="000E64E1"/>
    <w:rsid w:val="000F23C3"/>
    <w:rsid w:val="000F26BC"/>
    <w:rsid w:val="000F2EE1"/>
    <w:rsid w:val="000F39DB"/>
    <w:rsid w:val="000F4F17"/>
    <w:rsid w:val="000F5D19"/>
    <w:rsid w:val="000F7271"/>
    <w:rsid w:val="00100004"/>
    <w:rsid w:val="00100A4A"/>
    <w:rsid w:val="00102094"/>
    <w:rsid w:val="001239D1"/>
    <w:rsid w:val="001248E1"/>
    <w:rsid w:val="00130F5D"/>
    <w:rsid w:val="0013336E"/>
    <w:rsid w:val="00133902"/>
    <w:rsid w:val="001346C9"/>
    <w:rsid w:val="00134818"/>
    <w:rsid w:val="00142638"/>
    <w:rsid w:val="00143B6D"/>
    <w:rsid w:val="00144072"/>
    <w:rsid w:val="0014452E"/>
    <w:rsid w:val="00151D64"/>
    <w:rsid w:val="0015225A"/>
    <w:rsid w:val="001573DC"/>
    <w:rsid w:val="0016024D"/>
    <w:rsid w:val="00160F12"/>
    <w:rsid w:val="00161BA2"/>
    <w:rsid w:val="00164C5E"/>
    <w:rsid w:val="00167C91"/>
    <w:rsid w:val="001773B7"/>
    <w:rsid w:val="00177B7F"/>
    <w:rsid w:val="0018258D"/>
    <w:rsid w:val="001833D8"/>
    <w:rsid w:val="001860B2"/>
    <w:rsid w:val="001905C7"/>
    <w:rsid w:val="0019150D"/>
    <w:rsid w:val="00192F3C"/>
    <w:rsid w:val="001941D3"/>
    <w:rsid w:val="001968F9"/>
    <w:rsid w:val="001A3295"/>
    <w:rsid w:val="001A452A"/>
    <w:rsid w:val="001A61EE"/>
    <w:rsid w:val="001A7790"/>
    <w:rsid w:val="001B0C96"/>
    <w:rsid w:val="001B1ACB"/>
    <w:rsid w:val="001B2536"/>
    <w:rsid w:val="001B5769"/>
    <w:rsid w:val="001B5FC1"/>
    <w:rsid w:val="001B76A8"/>
    <w:rsid w:val="001C365D"/>
    <w:rsid w:val="001C6356"/>
    <w:rsid w:val="001D2E64"/>
    <w:rsid w:val="001D4ACF"/>
    <w:rsid w:val="001D5B80"/>
    <w:rsid w:val="001E0F2E"/>
    <w:rsid w:val="001E1342"/>
    <w:rsid w:val="001E3FB5"/>
    <w:rsid w:val="001E57EE"/>
    <w:rsid w:val="001E5DB2"/>
    <w:rsid w:val="001F0653"/>
    <w:rsid w:val="001F2F7C"/>
    <w:rsid w:val="001F3F05"/>
    <w:rsid w:val="001F607F"/>
    <w:rsid w:val="001F7ECC"/>
    <w:rsid w:val="0020315A"/>
    <w:rsid w:val="002065E9"/>
    <w:rsid w:val="00206988"/>
    <w:rsid w:val="00207541"/>
    <w:rsid w:val="00207CD6"/>
    <w:rsid w:val="00212EFA"/>
    <w:rsid w:val="00213375"/>
    <w:rsid w:val="00214840"/>
    <w:rsid w:val="002160F2"/>
    <w:rsid w:val="00217217"/>
    <w:rsid w:val="00223DCE"/>
    <w:rsid w:val="002252AE"/>
    <w:rsid w:val="00226278"/>
    <w:rsid w:val="002263D4"/>
    <w:rsid w:val="00235CCC"/>
    <w:rsid w:val="00237475"/>
    <w:rsid w:val="00237CD6"/>
    <w:rsid w:val="00242F73"/>
    <w:rsid w:val="00243E46"/>
    <w:rsid w:val="00244721"/>
    <w:rsid w:val="00247F2E"/>
    <w:rsid w:val="002554C7"/>
    <w:rsid w:val="00255EC0"/>
    <w:rsid w:val="00256116"/>
    <w:rsid w:val="00260E0E"/>
    <w:rsid w:val="00263F45"/>
    <w:rsid w:val="0026451F"/>
    <w:rsid w:val="00270396"/>
    <w:rsid w:val="00270B94"/>
    <w:rsid w:val="002716D5"/>
    <w:rsid w:val="002725A8"/>
    <w:rsid w:val="00272F4C"/>
    <w:rsid w:val="002742ED"/>
    <w:rsid w:val="00274794"/>
    <w:rsid w:val="00276DD8"/>
    <w:rsid w:val="00277FBD"/>
    <w:rsid w:val="002802C8"/>
    <w:rsid w:val="00280FF0"/>
    <w:rsid w:val="00281D49"/>
    <w:rsid w:val="00283348"/>
    <w:rsid w:val="002849A9"/>
    <w:rsid w:val="00284BC7"/>
    <w:rsid w:val="00284D26"/>
    <w:rsid w:val="00286F1E"/>
    <w:rsid w:val="002919EF"/>
    <w:rsid w:val="00292A45"/>
    <w:rsid w:val="002956A7"/>
    <w:rsid w:val="002962AB"/>
    <w:rsid w:val="0029796E"/>
    <w:rsid w:val="002A236C"/>
    <w:rsid w:val="002A680C"/>
    <w:rsid w:val="002B3A2C"/>
    <w:rsid w:val="002B5436"/>
    <w:rsid w:val="002B57D9"/>
    <w:rsid w:val="002C0A3E"/>
    <w:rsid w:val="002C217C"/>
    <w:rsid w:val="002C219B"/>
    <w:rsid w:val="002C6AA4"/>
    <w:rsid w:val="002C7222"/>
    <w:rsid w:val="002D06EB"/>
    <w:rsid w:val="002D2376"/>
    <w:rsid w:val="002D42AF"/>
    <w:rsid w:val="002D4337"/>
    <w:rsid w:val="002D5B37"/>
    <w:rsid w:val="002D639F"/>
    <w:rsid w:val="002E29D2"/>
    <w:rsid w:val="002E5618"/>
    <w:rsid w:val="002E5B7F"/>
    <w:rsid w:val="002E618C"/>
    <w:rsid w:val="002E6A10"/>
    <w:rsid w:val="002F0F23"/>
    <w:rsid w:val="002F14CC"/>
    <w:rsid w:val="002F23EE"/>
    <w:rsid w:val="002F3F3C"/>
    <w:rsid w:val="002F4CFA"/>
    <w:rsid w:val="002F5766"/>
    <w:rsid w:val="002F5A60"/>
    <w:rsid w:val="002F5C94"/>
    <w:rsid w:val="002F6847"/>
    <w:rsid w:val="002F7ACE"/>
    <w:rsid w:val="003015CB"/>
    <w:rsid w:val="00301C4E"/>
    <w:rsid w:val="0030259E"/>
    <w:rsid w:val="00302810"/>
    <w:rsid w:val="003053D6"/>
    <w:rsid w:val="00307814"/>
    <w:rsid w:val="0031096F"/>
    <w:rsid w:val="00310C6F"/>
    <w:rsid w:val="00313972"/>
    <w:rsid w:val="003167CD"/>
    <w:rsid w:val="00316D9F"/>
    <w:rsid w:val="003174B5"/>
    <w:rsid w:val="00322225"/>
    <w:rsid w:val="003277CB"/>
    <w:rsid w:val="00332A04"/>
    <w:rsid w:val="0033571B"/>
    <w:rsid w:val="00335C74"/>
    <w:rsid w:val="0033640A"/>
    <w:rsid w:val="003441B5"/>
    <w:rsid w:val="00350D98"/>
    <w:rsid w:val="00350DA5"/>
    <w:rsid w:val="00352537"/>
    <w:rsid w:val="0035304F"/>
    <w:rsid w:val="00355041"/>
    <w:rsid w:val="00355349"/>
    <w:rsid w:val="00355FDD"/>
    <w:rsid w:val="0036043D"/>
    <w:rsid w:val="0036049E"/>
    <w:rsid w:val="00362D9A"/>
    <w:rsid w:val="003640F6"/>
    <w:rsid w:val="00366FDC"/>
    <w:rsid w:val="00370990"/>
    <w:rsid w:val="00370D3D"/>
    <w:rsid w:val="00371596"/>
    <w:rsid w:val="00372073"/>
    <w:rsid w:val="00373662"/>
    <w:rsid w:val="00373C38"/>
    <w:rsid w:val="00374572"/>
    <w:rsid w:val="00375BD2"/>
    <w:rsid w:val="003767A8"/>
    <w:rsid w:val="00376B2C"/>
    <w:rsid w:val="00376F5E"/>
    <w:rsid w:val="00377EDB"/>
    <w:rsid w:val="003826A7"/>
    <w:rsid w:val="00383EE2"/>
    <w:rsid w:val="00387A77"/>
    <w:rsid w:val="00390E7D"/>
    <w:rsid w:val="00394555"/>
    <w:rsid w:val="00397494"/>
    <w:rsid w:val="00397DE0"/>
    <w:rsid w:val="003A1D15"/>
    <w:rsid w:val="003A51DD"/>
    <w:rsid w:val="003A6082"/>
    <w:rsid w:val="003A7CBD"/>
    <w:rsid w:val="003B0BF1"/>
    <w:rsid w:val="003B1485"/>
    <w:rsid w:val="003B370B"/>
    <w:rsid w:val="003B3AA5"/>
    <w:rsid w:val="003B5997"/>
    <w:rsid w:val="003B6922"/>
    <w:rsid w:val="003C0D73"/>
    <w:rsid w:val="003C1838"/>
    <w:rsid w:val="003C224D"/>
    <w:rsid w:val="003C3035"/>
    <w:rsid w:val="003C3828"/>
    <w:rsid w:val="003D2850"/>
    <w:rsid w:val="003D2E0E"/>
    <w:rsid w:val="003D7200"/>
    <w:rsid w:val="003E2B9E"/>
    <w:rsid w:val="003E46DF"/>
    <w:rsid w:val="003E6834"/>
    <w:rsid w:val="003E699C"/>
    <w:rsid w:val="003F17AF"/>
    <w:rsid w:val="003F2F70"/>
    <w:rsid w:val="003F342B"/>
    <w:rsid w:val="003F364F"/>
    <w:rsid w:val="004015DB"/>
    <w:rsid w:val="00402C06"/>
    <w:rsid w:val="00404E27"/>
    <w:rsid w:val="00405FE3"/>
    <w:rsid w:val="004104E0"/>
    <w:rsid w:val="0041189E"/>
    <w:rsid w:val="004142E7"/>
    <w:rsid w:val="00415BA6"/>
    <w:rsid w:val="004169FA"/>
    <w:rsid w:val="004201B1"/>
    <w:rsid w:val="00420735"/>
    <w:rsid w:val="00432629"/>
    <w:rsid w:val="0043330B"/>
    <w:rsid w:val="0043547D"/>
    <w:rsid w:val="00441B00"/>
    <w:rsid w:val="00444C0E"/>
    <w:rsid w:val="0044586E"/>
    <w:rsid w:val="00447642"/>
    <w:rsid w:val="00452EB5"/>
    <w:rsid w:val="004541F6"/>
    <w:rsid w:val="004563D7"/>
    <w:rsid w:val="00457E8F"/>
    <w:rsid w:val="00460471"/>
    <w:rsid w:val="00461F3B"/>
    <w:rsid w:val="00463DF8"/>
    <w:rsid w:val="00467545"/>
    <w:rsid w:val="004719E4"/>
    <w:rsid w:val="00471FE6"/>
    <w:rsid w:val="00472D8C"/>
    <w:rsid w:val="00477519"/>
    <w:rsid w:val="00483DE6"/>
    <w:rsid w:val="004843EF"/>
    <w:rsid w:val="00487086"/>
    <w:rsid w:val="004874C6"/>
    <w:rsid w:val="00491C46"/>
    <w:rsid w:val="004920DB"/>
    <w:rsid w:val="0049501B"/>
    <w:rsid w:val="004A0351"/>
    <w:rsid w:val="004A053B"/>
    <w:rsid w:val="004A2742"/>
    <w:rsid w:val="004A5A05"/>
    <w:rsid w:val="004B2898"/>
    <w:rsid w:val="004B2B96"/>
    <w:rsid w:val="004B406A"/>
    <w:rsid w:val="004C0442"/>
    <w:rsid w:val="004C5F9D"/>
    <w:rsid w:val="004C69B7"/>
    <w:rsid w:val="004C7181"/>
    <w:rsid w:val="004C7EF9"/>
    <w:rsid w:val="004D01B4"/>
    <w:rsid w:val="004D1FFF"/>
    <w:rsid w:val="004D243C"/>
    <w:rsid w:val="004D4A64"/>
    <w:rsid w:val="004D7648"/>
    <w:rsid w:val="004D766C"/>
    <w:rsid w:val="004D798D"/>
    <w:rsid w:val="004D7C4D"/>
    <w:rsid w:val="004E3202"/>
    <w:rsid w:val="004E32C2"/>
    <w:rsid w:val="004E3BB2"/>
    <w:rsid w:val="004E455D"/>
    <w:rsid w:val="004E4B60"/>
    <w:rsid w:val="004E6A4B"/>
    <w:rsid w:val="004E71DC"/>
    <w:rsid w:val="004E71F9"/>
    <w:rsid w:val="004F4616"/>
    <w:rsid w:val="004F4728"/>
    <w:rsid w:val="004F718F"/>
    <w:rsid w:val="00500045"/>
    <w:rsid w:val="005009AC"/>
    <w:rsid w:val="005011F6"/>
    <w:rsid w:val="005026BE"/>
    <w:rsid w:val="00502746"/>
    <w:rsid w:val="005051CB"/>
    <w:rsid w:val="00505E49"/>
    <w:rsid w:val="005065AD"/>
    <w:rsid w:val="005073A5"/>
    <w:rsid w:val="005108F0"/>
    <w:rsid w:val="005150A7"/>
    <w:rsid w:val="00521EA2"/>
    <w:rsid w:val="005322C2"/>
    <w:rsid w:val="00536D0E"/>
    <w:rsid w:val="00537C4B"/>
    <w:rsid w:val="00541165"/>
    <w:rsid w:val="005448EB"/>
    <w:rsid w:val="00544CDF"/>
    <w:rsid w:val="00546840"/>
    <w:rsid w:val="005505FE"/>
    <w:rsid w:val="005511C2"/>
    <w:rsid w:val="00552391"/>
    <w:rsid w:val="00556065"/>
    <w:rsid w:val="0055642D"/>
    <w:rsid w:val="005609D3"/>
    <w:rsid w:val="00560D70"/>
    <w:rsid w:val="00565D07"/>
    <w:rsid w:val="00566564"/>
    <w:rsid w:val="0057135D"/>
    <w:rsid w:val="00571E95"/>
    <w:rsid w:val="00573799"/>
    <w:rsid w:val="0057483A"/>
    <w:rsid w:val="00575768"/>
    <w:rsid w:val="00575E2D"/>
    <w:rsid w:val="00576D08"/>
    <w:rsid w:val="00581395"/>
    <w:rsid w:val="00586B69"/>
    <w:rsid w:val="00590AB3"/>
    <w:rsid w:val="0059302F"/>
    <w:rsid w:val="0059377E"/>
    <w:rsid w:val="005948E5"/>
    <w:rsid w:val="005A01F7"/>
    <w:rsid w:val="005A1BF1"/>
    <w:rsid w:val="005A30B4"/>
    <w:rsid w:val="005A3F42"/>
    <w:rsid w:val="005A482D"/>
    <w:rsid w:val="005A6F48"/>
    <w:rsid w:val="005B076F"/>
    <w:rsid w:val="005B0DA9"/>
    <w:rsid w:val="005B17EF"/>
    <w:rsid w:val="005B2134"/>
    <w:rsid w:val="005C0827"/>
    <w:rsid w:val="005C1528"/>
    <w:rsid w:val="005C289E"/>
    <w:rsid w:val="005C385E"/>
    <w:rsid w:val="005C4477"/>
    <w:rsid w:val="005C4623"/>
    <w:rsid w:val="005C4DCC"/>
    <w:rsid w:val="005C5A0C"/>
    <w:rsid w:val="005D1C22"/>
    <w:rsid w:val="005D3242"/>
    <w:rsid w:val="005D39B8"/>
    <w:rsid w:val="005D52CA"/>
    <w:rsid w:val="005E16C3"/>
    <w:rsid w:val="005E2667"/>
    <w:rsid w:val="005E2CC0"/>
    <w:rsid w:val="005E2D3F"/>
    <w:rsid w:val="005E5080"/>
    <w:rsid w:val="005E5250"/>
    <w:rsid w:val="005E7EBC"/>
    <w:rsid w:val="005F109D"/>
    <w:rsid w:val="005F1627"/>
    <w:rsid w:val="005F1D3A"/>
    <w:rsid w:val="005F2457"/>
    <w:rsid w:val="005F258E"/>
    <w:rsid w:val="005F2D4F"/>
    <w:rsid w:val="005F3380"/>
    <w:rsid w:val="005F5ADD"/>
    <w:rsid w:val="005F6665"/>
    <w:rsid w:val="005F78F4"/>
    <w:rsid w:val="005F7A28"/>
    <w:rsid w:val="00601252"/>
    <w:rsid w:val="00601519"/>
    <w:rsid w:val="00601F3B"/>
    <w:rsid w:val="00603CD2"/>
    <w:rsid w:val="00612078"/>
    <w:rsid w:val="00615F76"/>
    <w:rsid w:val="006169B7"/>
    <w:rsid w:val="006176B9"/>
    <w:rsid w:val="006202A3"/>
    <w:rsid w:val="00620F52"/>
    <w:rsid w:val="0062411B"/>
    <w:rsid w:val="00624ECD"/>
    <w:rsid w:val="00626918"/>
    <w:rsid w:val="00627687"/>
    <w:rsid w:val="0063184D"/>
    <w:rsid w:val="006441B0"/>
    <w:rsid w:val="00644F60"/>
    <w:rsid w:val="00647E76"/>
    <w:rsid w:val="00650052"/>
    <w:rsid w:val="0065131D"/>
    <w:rsid w:val="006529B7"/>
    <w:rsid w:val="00654039"/>
    <w:rsid w:val="006553D4"/>
    <w:rsid w:val="00656523"/>
    <w:rsid w:val="0065679E"/>
    <w:rsid w:val="006601A7"/>
    <w:rsid w:val="00661C99"/>
    <w:rsid w:val="00662FC7"/>
    <w:rsid w:val="00664948"/>
    <w:rsid w:val="00664EE4"/>
    <w:rsid w:val="00666184"/>
    <w:rsid w:val="00670B14"/>
    <w:rsid w:val="00673B6C"/>
    <w:rsid w:val="0067778F"/>
    <w:rsid w:val="00677F3C"/>
    <w:rsid w:val="00683061"/>
    <w:rsid w:val="0068465D"/>
    <w:rsid w:val="00691225"/>
    <w:rsid w:val="006914B4"/>
    <w:rsid w:val="0069417C"/>
    <w:rsid w:val="00695719"/>
    <w:rsid w:val="0069620F"/>
    <w:rsid w:val="006964FE"/>
    <w:rsid w:val="006967ED"/>
    <w:rsid w:val="00696887"/>
    <w:rsid w:val="00697059"/>
    <w:rsid w:val="006970EE"/>
    <w:rsid w:val="006A0AC8"/>
    <w:rsid w:val="006A0F69"/>
    <w:rsid w:val="006A257A"/>
    <w:rsid w:val="006A2938"/>
    <w:rsid w:val="006A2D47"/>
    <w:rsid w:val="006A4603"/>
    <w:rsid w:val="006A77A5"/>
    <w:rsid w:val="006B244E"/>
    <w:rsid w:val="006B3CEF"/>
    <w:rsid w:val="006B5FC4"/>
    <w:rsid w:val="006B763C"/>
    <w:rsid w:val="006B798E"/>
    <w:rsid w:val="006B7BE7"/>
    <w:rsid w:val="006C01C2"/>
    <w:rsid w:val="006C02E3"/>
    <w:rsid w:val="006C2350"/>
    <w:rsid w:val="006C721A"/>
    <w:rsid w:val="006C77D3"/>
    <w:rsid w:val="006D0F2C"/>
    <w:rsid w:val="006D205E"/>
    <w:rsid w:val="006D2129"/>
    <w:rsid w:val="006D22B8"/>
    <w:rsid w:val="006D2871"/>
    <w:rsid w:val="006D507C"/>
    <w:rsid w:val="006D5B5A"/>
    <w:rsid w:val="006D5FD9"/>
    <w:rsid w:val="006E0E94"/>
    <w:rsid w:val="006E5E03"/>
    <w:rsid w:val="006E6708"/>
    <w:rsid w:val="006E7670"/>
    <w:rsid w:val="006F0EE9"/>
    <w:rsid w:val="006F32E3"/>
    <w:rsid w:val="006F3ACB"/>
    <w:rsid w:val="006F627A"/>
    <w:rsid w:val="006F7EFF"/>
    <w:rsid w:val="0070030B"/>
    <w:rsid w:val="00700A75"/>
    <w:rsid w:val="0070560C"/>
    <w:rsid w:val="00711B30"/>
    <w:rsid w:val="00711D89"/>
    <w:rsid w:val="00712173"/>
    <w:rsid w:val="00712752"/>
    <w:rsid w:val="007135D7"/>
    <w:rsid w:val="00713755"/>
    <w:rsid w:val="00713CBB"/>
    <w:rsid w:val="00714A97"/>
    <w:rsid w:val="007153A3"/>
    <w:rsid w:val="00715899"/>
    <w:rsid w:val="00715F53"/>
    <w:rsid w:val="00720C3A"/>
    <w:rsid w:val="00722A23"/>
    <w:rsid w:val="00722A6C"/>
    <w:rsid w:val="00724998"/>
    <w:rsid w:val="00725965"/>
    <w:rsid w:val="00726FBC"/>
    <w:rsid w:val="007273B5"/>
    <w:rsid w:val="00727A7B"/>
    <w:rsid w:val="0073207E"/>
    <w:rsid w:val="007336FA"/>
    <w:rsid w:val="00734B43"/>
    <w:rsid w:val="00734F02"/>
    <w:rsid w:val="007357EF"/>
    <w:rsid w:val="00735DC4"/>
    <w:rsid w:val="007372DF"/>
    <w:rsid w:val="007403D6"/>
    <w:rsid w:val="00746FD1"/>
    <w:rsid w:val="00747441"/>
    <w:rsid w:val="00752582"/>
    <w:rsid w:val="00753333"/>
    <w:rsid w:val="007540D8"/>
    <w:rsid w:val="00754793"/>
    <w:rsid w:val="007558BC"/>
    <w:rsid w:val="007579CC"/>
    <w:rsid w:val="0076284D"/>
    <w:rsid w:val="00764AF8"/>
    <w:rsid w:val="00776158"/>
    <w:rsid w:val="007801A2"/>
    <w:rsid w:val="00780404"/>
    <w:rsid w:val="00780A71"/>
    <w:rsid w:val="007827F2"/>
    <w:rsid w:val="00783466"/>
    <w:rsid w:val="00783574"/>
    <w:rsid w:val="007837FB"/>
    <w:rsid w:val="00785909"/>
    <w:rsid w:val="0078773B"/>
    <w:rsid w:val="00787ACE"/>
    <w:rsid w:val="007904D3"/>
    <w:rsid w:val="00791821"/>
    <w:rsid w:val="0079385C"/>
    <w:rsid w:val="00793919"/>
    <w:rsid w:val="007939C3"/>
    <w:rsid w:val="00795D06"/>
    <w:rsid w:val="007A1E09"/>
    <w:rsid w:val="007A4F90"/>
    <w:rsid w:val="007B02F1"/>
    <w:rsid w:val="007B24F2"/>
    <w:rsid w:val="007C47C9"/>
    <w:rsid w:val="007C526E"/>
    <w:rsid w:val="007C74F6"/>
    <w:rsid w:val="007D0955"/>
    <w:rsid w:val="007D3A87"/>
    <w:rsid w:val="007D4CE6"/>
    <w:rsid w:val="007D72E3"/>
    <w:rsid w:val="007E2586"/>
    <w:rsid w:val="007E3670"/>
    <w:rsid w:val="007E3FFA"/>
    <w:rsid w:val="007E4359"/>
    <w:rsid w:val="007E6577"/>
    <w:rsid w:val="007F1D28"/>
    <w:rsid w:val="007F5678"/>
    <w:rsid w:val="008042D3"/>
    <w:rsid w:val="008060FE"/>
    <w:rsid w:val="008061EF"/>
    <w:rsid w:val="008078B7"/>
    <w:rsid w:val="008079D1"/>
    <w:rsid w:val="00811D74"/>
    <w:rsid w:val="008143CB"/>
    <w:rsid w:val="008226C0"/>
    <w:rsid w:val="00822928"/>
    <w:rsid w:val="00825A33"/>
    <w:rsid w:val="0082769D"/>
    <w:rsid w:val="00830FAC"/>
    <w:rsid w:val="0083482B"/>
    <w:rsid w:val="0083629E"/>
    <w:rsid w:val="00836C0D"/>
    <w:rsid w:val="008402F8"/>
    <w:rsid w:val="008416BD"/>
    <w:rsid w:val="00843D48"/>
    <w:rsid w:val="00845820"/>
    <w:rsid w:val="00851040"/>
    <w:rsid w:val="008534FF"/>
    <w:rsid w:val="00856326"/>
    <w:rsid w:val="00856426"/>
    <w:rsid w:val="0085744A"/>
    <w:rsid w:val="0086179F"/>
    <w:rsid w:val="00862132"/>
    <w:rsid w:val="00862788"/>
    <w:rsid w:val="00862F98"/>
    <w:rsid w:val="0086552A"/>
    <w:rsid w:val="008664EB"/>
    <w:rsid w:val="00867CF5"/>
    <w:rsid w:val="008759A6"/>
    <w:rsid w:val="00876091"/>
    <w:rsid w:val="008761F3"/>
    <w:rsid w:val="00877737"/>
    <w:rsid w:val="00887967"/>
    <w:rsid w:val="00892872"/>
    <w:rsid w:val="008938D7"/>
    <w:rsid w:val="00895FF8"/>
    <w:rsid w:val="00896111"/>
    <w:rsid w:val="008966B7"/>
    <w:rsid w:val="008A2285"/>
    <w:rsid w:val="008A4F58"/>
    <w:rsid w:val="008B01F1"/>
    <w:rsid w:val="008B0C5B"/>
    <w:rsid w:val="008B1510"/>
    <w:rsid w:val="008B1C63"/>
    <w:rsid w:val="008B23FA"/>
    <w:rsid w:val="008B33DF"/>
    <w:rsid w:val="008B3E29"/>
    <w:rsid w:val="008B5409"/>
    <w:rsid w:val="008C45E3"/>
    <w:rsid w:val="008C6584"/>
    <w:rsid w:val="008D5781"/>
    <w:rsid w:val="008D5E9A"/>
    <w:rsid w:val="008D7E44"/>
    <w:rsid w:val="008E2644"/>
    <w:rsid w:val="008E690B"/>
    <w:rsid w:val="008E7ABB"/>
    <w:rsid w:val="008F0167"/>
    <w:rsid w:val="008F4B98"/>
    <w:rsid w:val="008F545F"/>
    <w:rsid w:val="008F59CA"/>
    <w:rsid w:val="008F5F61"/>
    <w:rsid w:val="008F61C3"/>
    <w:rsid w:val="008F62F8"/>
    <w:rsid w:val="00900200"/>
    <w:rsid w:val="00901569"/>
    <w:rsid w:val="0090318B"/>
    <w:rsid w:val="009031FC"/>
    <w:rsid w:val="00903966"/>
    <w:rsid w:val="00907CB7"/>
    <w:rsid w:val="00913C9D"/>
    <w:rsid w:val="00914379"/>
    <w:rsid w:val="00914BF9"/>
    <w:rsid w:val="009174F4"/>
    <w:rsid w:val="0091773E"/>
    <w:rsid w:val="0092321E"/>
    <w:rsid w:val="009237EC"/>
    <w:rsid w:val="00923A0C"/>
    <w:rsid w:val="00924B46"/>
    <w:rsid w:val="00924CDF"/>
    <w:rsid w:val="00925362"/>
    <w:rsid w:val="00925A50"/>
    <w:rsid w:val="0092607F"/>
    <w:rsid w:val="00926B9C"/>
    <w:rsid w:val="00933554"/>
    <w:rsid w:val="00933744"/>
    <w:rsid w:val="00935B35"/>
    <w:rsid w:val="00936DED"/>
    <w:rsid w:val="00941755"/>
    <w:rsid w:val="00943A31"/>
    <w:rsid w:val="00944C45"/>
    <w:rsid w:val="00945C66"/>
    <w:rsid w:val="0095065A"/>
    <w:rsid w:val="00951C1F"/>
    <w:rsid w:val="00952CEA"/>
    <w:rsid w:val="0095435B"/>
    <w:rsid w:val="00957180"/>
    <w:rsid w:val="00963D71"/>
    <w:rsid w:val="009642CC"/>
    <w:rsid w:val="009667C0"/>
    <w:rsid w:val="009673B7"/>
    <w:rsid w:val="0097201A"/>
    <w:rsid w:val="009745E2"/>
    <w:rsid w:val="00974BE4"/>
    <w:rsid w:val="00975AC9"/>
    <w:rsid w:val="00980475"/>
    <w:rsid w:val="009807A9"/>
    <w:rsid w:val="009851B9"/>
    <w:rsid w:val="0098730A"/>
    <w:rsid w:val="009878D8"/>
    <w:rsid w:val="00990F09"/>
    <w:rsid w:val="00991EB2"/>
    <w:rsid w:val="00993C97"/>
    <w:rsid w:val="00995ADB"/>
    <w:rsid w:val="00996236"/>
    <w:rsid w:val="009969CC"/>
    <w:rsid w:val="00996FB1"/>
    <w:rsid w:val="009A3095"/>
    <w:rsid w:val="009A713B"/>
    <w:rsid w:val="009B0AB4"/>
    <w:rsid w:val="009B1F27"/>
    <w:rsid w:val="009B3525"/>
    <w:rsid w:val="009B35E8"/>
    <w:rsid w:val="009B465E"/>
    <w:rsid w:val="009B6A19"/>
    <w:rsid w:val="009B7D3F"/>
    <w:rsid w:val="009C062D"/>
    <w:rsid w:val="009C0CF8"/>
    <w:rsid w:val="009C33D7"/>
    <w:rsid w:val="009C3722"/>
    <w:rsid w:val="009D011F"/>
    <w:rsid w:val="009D2A91"/>
    <w:rsid w:val="009D2B83"/>
    <w:rsid w:val="009D31F6"/>
    <w:rsid w:val="009E1772"/>
    <w:rsid w:val="009E1F52"/>
    <w:rsid w:val="009E2193"/>
    <w:rsid w:val="009E2637"/>
    <w:rsid w:val="009E4EA6"/>
    <w:rsid w:val="009E5934"/>
    <w:rsid w:val="009E5993"/>
    <w:rsid w:val="009F026F"/>
    <w:rsid w:val="009F170A"/>
    <w:rsid w:val="009F3160"/>
    <w:rsid w:val="009F4791"/>
    <w:rsid w:val="009F5435"/>
    <w:rsid w:val="009F64BD"/>
    <w:rsid w:val="009F6BC4"/>
    <w:rsid w:val="009F709E"/>
    <w:rsid w:val="00A01AB9"/>
    <w:rsid w:val="00A01CE8"/>
    <w:rsid w:val="00A060C4"/>
    <w:rsid w:val="00A1145D"/>
    <w:rsid w:val="00A127D0"/>
    <w:rsid w:val="00A1347E"/>
    <w:rsid w:val="00A14B8F"/>
    <w:rsid w:val="00A15F68"/>
    <w:rsid w:val="00A245D8"/>
    <w:rsid w:val="00A263A8"/>
    <w:rsid w:val="00A266C3"/>
    <w:rsid w:val="00A27C92"/>
    <w:rsid w:val="00A27E0D"/>
    <w:rsid w:val="00A309FF"/>
    <w:rsid w:val="00A347F6"/>
    <w:rsid w:val="00A34FC8"/>
    <w:rsid w:val="00A359C2"/>
    <w:rsid w:val="00A36B34"/>
    <w:rsid w:val="00A40A1D"/>
    <w:rsid w:val="00A4251B"/>
    <w:rsid w:val="00A50D64"/>
    <w:rsid w:val="00A516DA"/>
    <w:rsid w:val="00A53299"/>
    <w:rsid w:val="00A566C5"/>
    <w:rsid w:val="00A573DE"/>
    <w:rsid w:val="00A61B07"/>
    <w:rsid w:val="00A674BA"/>
    <w:rsid w:val="00A6769E"/>
    <w:rsid w:val="00A67A2E"/>
    <w:rsid w:val="00A67B8D"/>
    <w:rsid w:val="00A67CB9"/>
    <w:rsid w:val="00A71D44"/>
    <w:rsid w:val="00A732EE"/>
    <w:rsid w:val="00A7466C"/>
    <w:rsid w:val="00A753F6"/>
    <w:rsid w:val="00A86373"/>
    <w:rsid w:val="00A87E1E"/>
    <w:rsid w:val="00A970DF"/>
    <w:rsid w:val="00A97624"/>
    <w:rsid w:val="00A97B85"/>
    <w:rsid w:val="00AA2541"/>
    <w:rsid w:val="00AA541E"/>
    <w:rsid w:val="00AB0F5D"/>
    <w:rsid w:val="00AB3E4E"/>
    <w:rsid w:val="00AB4727"/>
    <w:rsid w:val="00AB71A3"/>
    <w:rsid w:val="00AC3E1B"/>
    <w:rsid w:val="00AC617C"/>
    <w:rsid w:val="00AC6807"/>
    <w:rsid w:val="00AD3673"/>
    <w:rsid w:val="00AD38D3"/>
    <w:rsid w:val="00AD54AE"/>
    <w:rsid w:val="00AD6F53"/>
    <w:rsid w:val="00AE08F6"/>
    <w:rsid w:val="00AE1870"/>
    <w:rsid w:val="00AE189C"/>
    <w:rsid w:val="00AE2608"/>
    <w:rsid w:val="00AE51F5"/>
    <w:rsid w:val="00AF33FC"/>
    <w:rsid w:val="00AF42EC"/>
    <w:rsid w:val="00AF4C2B"/>
    <w:rsid w:val="00AF7330"/>
    <w:rsid w:val="00B0374B"/>
    <w:rsid w:val="00B03A4A"/>
    <w:rsid w:val="00B040F8"/>
    <w:rsid w:val="00B042A9"/>
    <w:rsid w:val="00B049F4"/>
    <w:rsid w:val="00B050C4"/>
    <w:rsid w:val="00B0692D"/>
    <w:rsid w:val="00B076DC"/>
    <w:rsid w:val="00B10BCA"/>
    <w:rsid w:val="00B16A96"/>
    <w:rsid w:val="00B17AFF"/>
    <w:rsid w:val="00B22ACF"/>
    <w:rsid w:val="00B3487D"/>
    <w:rsid w:val="00B34934"/>
    <w:rsid w:val="00B40B2C"/>
    <w:rsid w:val="00B4100B"/>
    <w:rsid w:val="00B4303B"/>
    <w:rsid w:val="00B45978"/>
    <w:rsid w:val="00B46814"/>
    <w:rsid w:val="00B4707B"/>
    <w:rsid w:val="00B4723B"/>
    <w:rsid w:val="00B4746E"/>
    <w:rsid w:val="00B534F4"/>
    <w:rsid w:val="00B56555"/>
    <w:rsid w:val="00B61868"/>
    <w:rsid w:val="00B62013"/>
    <w:rsid w:val="00B6341A"/>
    <w:rsid w:val="00B63C32"/>
    <w:rsid w:val="00B6787F"/>
    <w:rsid w:val="00B71679"/>
    <w:rsid w:val="00B72280"/>
    <w:rsid w:val="00B7545A"/>
    <w:rsid w:val="00B77BC8"/>
    <w:rsid w:val="00B808F9"/>
    <w:rsid w:val="00B81580"/>
    <w:rsid w:val="00B86ADF"/>
    <w:rsid w:val="00B8783E"/>
    <w:rsid w:val="00B93139"/>
    <w:rsid w:val="00B969C4"/>
    <w:rsid w:val="00B96F97"/>
    <w:rsid w:val="00B97E5B"/>
    <w:rsid w:val="00BA0969"/>
    <w:rsid w:val="00BA099F"/>
    <w:rsid w:val="00BA1807"/>
    <w:rsid w:val="00BA3603"/>
    <w:rsid w:val="00BA3AEE"/>
    <w:rsid w:val="00BA4D24"/>
    <w:rsid w:val="00BA4F55"/>
    <w:rsid w:val="00BA7B5D"/>
    <w:rsid w:val="00BB03AF"/>
    <w:rsid w:val="00BB0777"/>
    <w:rsid w:val="00BB0B30"/>
    <w:rsid w:val="00BB32B4"/>
    <w:rsid w:val="00BB5C3B"/>
    <w:rsid w:val="00BB63B8"/>
    <w:rsid w:val="00BC0E2C"/>
    <w:rsid w:val="00BC19F7"/>
    <w:rsid w:val="00BC765D"/>
    <w:rsid w:val="00BD03EF"/>
    <w:rsid w:val="00BD070E"/>
    <w:rsid w:val="00BD39D7"/>
    <w:rsid w:val="00BD4CE0"/>
    <w:rsid w:val="00BD5917"/>
    <w:rsid w:val="00BE05AB"/>
    <w:rsid w:val="00BE10E4"/>
    <w:rsid w:val="00BE6DFD"/>
    <w:rsid w:val="00BE722E"/>
    <w:rsid w:val="00BF2131"/>
    <w:rsid w:val="00BF2B92"/>
    <w:rsid w:val="00BF6EC7"/>
    <w:rsid w:val="00BF70DA"/>
    <w:rsid w:val="00C046C2"/>
    <w:rsid w:val="00C05EEA"/>
    <w:rsid w:val="00C06894"/>
    <w:rsid w:val="00C072A6"/>
    <w:rsid w:val="00C11018"/>
    <w:rsid w:val="00C11B2E"/>
    <w:rsid w:val="00C11EA4"/>
    <w:rsid w:val="00C15DF2"/>
    <w:rsid w:val="00C1695D"/>
    <w:rsid w:val="00C21E1D"/>
    <w:rsid w:val="00C24B63"/>
    <w:rsid w:val="00C27C2C"/>
    <w:rsid w:val="00C27DBB"/>
    <w:rsid w:val="00C30741"/>
    <w:rsid w:val="00C31B77"/>
    <w:rsid w:val="00C31D27"/>
    <w:rsid w:val="00C31DCF"/>
    <w:rsid w:val="00C36B1A"/>
    <w:rsid w:val="00C37B36"/>
    <w:rsid w:val="00C406DC"/>
    <w:rsid w:val="00C45D8D"/>
    <w:rsid w:val="00C465CC"/>
    <w:rsid w:val="00C469E7"/>
    <w:rsid w:val="00C46DD8"/>
    <w:rsid w:val="00C502B0"/>
    <w:rsid w:val="00C51FCC"/>
    <w:rsid w:val="00C55DC9"/>
    <w:rsid w:val="00C56AF0"/>
    <w:rsid w:val="00C56EFA"/>
    <w:rsid w:val="00C609B6"/>
    <w:rsid w:val="00C623FF"/>
    <w:rsid w:val="00C6330D"/>
    <w:rsid w:val="00C63C11"/>
    <w:rsid w:val="00C6542A"/>
    <w:rsid w:val="00C67468"/>
    <w:rsid w:val="00C75B2C"/>
    <w:rsid w:val="00C76721"/>
    <w:rsid w:val="00C800B8"/>
    <w:rsid w:val="00C80807"/>
    <w:rsid w:val="00C840F0"/>
    <w:rsid w:val="00C857BA"/>
    <w:rsid w:val="00C86409"/>
    <w:rsid w:val="00C87109"/>
    <w:rsid w:val="00C93440"/>
    <w:rsid w:val="00C93F28"/>
    <w:rsid w:val="00C941FF"/>
    <w:rsid w:val="00C94AD5"/>
    <w:rsid w:val="00C95681"/>
    <w:rsid w:val="00C96B1A"/>
    <w:rsid w:val="00CA27C6"/>
    <w:rsid w:val="00CA3BC1"/>
    <w:rsid w:val="00CA453B"/>
    <w:rsid w:val="00CA69C5"/>
    <w:rsid w:val="00CB14BF"/>
    <w:rsid w:val="00CB1D8D"/>
    <w:rsid w:val="00CB29FB"/>
    <w:rsid w:val="00CB56AE"/>
    <w:rsid w:val="00CB61BD"/>
    <w:rsid w:val="00CB66AC"/>
    <w:rsid w:val="00CB76F0"/>
    <w:rsid w:val="00CB7FB1"/>
    <w:rsid w:val="00CC1D1C"/>
    <w:rsid w:val="00CC478C"/>
    <w:rsid w:val="00CC47DE"/>
    <w:rsid w:val="00CC4D25"/>
    <w:rsid w:val="00CC56D4"/>
    <w:rsid w:val="00CC5EBD"/>
    <w:rsid w:val="00CD5519"/>
    <w:rsid w:val="00CD5C18"/>
    <w:rsid w:val="00CD6F60"/>
    <w:rsid w:val="00CE058D"/>
    <w:rsid w:val="00CE7E4D"/>
    <w:rsid w:val="00CF2486"/>
    <w:rsid w:val="00CF2E10"/>
    <w:rsid w:val="00CF4A58"/>
    <w:rsid w:val="00CF5C1F"/>
    <w:rsid w:val="00D00EC5"/>
    <w:rsid w:val="00D01D0E"/>
    <w:rsid w:val="00D02017"/>
    <w:rsid w:val="00D025C3"/>
    <w:rsid w:val="00D029A9"/>
    <w:rsid w:val="00D02D47"/>
    <w:rsid w:val="00D04640"/>
    <w:rsid w:val="00D05530"/>
    <w:rsid w:val="00D05899"/>
    <w:rsid w:val="00D160F4"/>
    <w:rsid w:val="00D17C27"/>
    <w:rsid w:val="00D23923"/>
    <w:rsid w:val="00D25623"/>
    <w:rsid w:val="00D30F4E"/>
    <w:rsid w:val="00D31E8E"/>
    <w:rsid w:val="00D32124"/>
    <w:rsid w:val="00D35266"/>
    <w:rsid w:val="00D36C46"/>
    <w:rsid w:val="00D40A8D"/>
    <w:rsid w:val="00D4263C"/>
    <w:rsid w:val="00D43140"/>
    <w:rsid w:val="00D47F04"/>
    <w:rsid w:val="00D50185"/>
    <w:rsid w:val="00D50EC2"/>
    <w:rsid w:val="00D51E20"/>
    <w:rsid w:val="00D55191"/>
    <w:rsid w:val="00D56027"/>
    <w:rsid w:val="00D57E68"/>
    <w:rsid w:val="00D60C94"/>
    <w:rsid w:val="00D60F3D"/>
    <w:rsid w:val="00D63A94"/>
    <w:rsid w:val="00D64CFC"/>
    <w:rsid w:val="00D64F08"/>
    <w:rsid w:val="00D657F8"/>
    <w:rsid w:val="00D65983"/>
    <w:rsid w:val="00D6685F"/>
    <w:rsid w:val="00D6769F"/>
    <w:rsid w:val="00D70212"/>
    <w:rsid w:val="00D7522F"/>
    <w:rsid w:val="00D80B65"/>
    <w:rsid w:val="00D81608"/>
    <w:rsid w:val="00D8232A"/>
    <w:rsid w:val="00D87481"/>
    <w:rsid w:val="00D93FFE"/>
    <w:rsid w:val="00D96173"/>
    <w:rsid w:val="00D977A3"/>
    <w:rsid w:val="00DA7904"/>
    <w:rsid w:val="00DA7914"/>
    <w:rsid w:val="00DB029F"/>
    <w:rsid w:val="00DB16AA"/>
    <w:rsid w:val="00DB2EF9"/>
    <w:rsid w:val="00DB3E5B"/>
    <w:rsid w:val="00DB4FFF"/>
    <w:rsid w:val="00DB5FED"/>
    <w:rsid w:val="00DB6406"/>
    <w:rsid w:val="00DB748E"/>
    <w:rsid w:val="00DC2125"/>
    <w:rsid w:val="00DC24BD"/>
    <w:rsid w:val="00DC2A5A"/>
    <w:rsid w:val="00DC6F60"/>
    <w:rsid w:val="00DC7989"/>
    <w:rsid w:val="00DD19F2"/>
    <w:rsid w:val="00DD20E5"/>
    <w:rsid w:val="00DD5B24"/>
    <w:rsid w:val="00DD703F"/>
    <w:rsid w:val="00DD713B"/>
    <w:rsid w:val="00DD7359"/>
    <w:rsid w:val="00DE09BB"/>
    <w:rsid w:val="00DE232A"/>
    <w:rsid w:val="00DE2DC2"/>
    <w:rsid w:val="00DF72D8"/>
    <w:rsid w:val="00E00A6D"/>
    <w:rsid w:val="00E0119B"/>
    <w:rsid w:val="00E049ED"/>
    <w:rsid w:val="00E0593C"/>
    <w:rsid w:val="00E12E92"/>
    <w:rsid w:val="00E14B78"/>
    <w:rsid w:val="00E15EE0"/>
    <w:rsid w:val="00E167FC"/>
    <w:rsid w:val="00E20656"/>
    <w:rsid w:val="00E207BD"/>
    <w:rsid w:val="00E20C8B"/>
    <w:rsid w:val="00E21086"/>
    <w:rsid w:val="00E220C9"/>
    <w:rsid w:val="00E254F1"/>
    <w:rsid w:val="00E25E6F"/>
    <w:rsid w:val="00E25E79"/>
    <w:rsid w:val="00E26EE9"/>
    <w:rsid w:val="00E279F3"/>
    <w:rsid w:val="00E323D4"/>
    <w:rsid w:val="00E34DB3"/>
    <w:rsid w:val="00E353BC"/>
    <w:rsid w:val="00E3578A"/>
    <w:rsid w:val="00E4102A"/>
    <w:rsid w:val="00E42EC3"/>
    <w:rsid w:val="00E4583C"/>
    <w:rsid w:val="00E47AD9"/>
    <w:rsid w:val="00E530B9"/>
    <w:rsid w:val="00E565AE"/>
    <w:rsid w:val="00E60E7F"/>
    <w:rsid w:val="00E61CEA"/>
    <w:rsid w:val="00E62C54"/>
    <w:rsid w:val="00E675A8"/>
    <w:rsid w:val="00E678F6"/>
    <w:rsid w:val="00E73610"/>
    <w:rsid w:val="00E75150"/>
    <w:rsid w:val="00E76945"/>
    <w:rsid w:val="00E77131"/>
    <w:rsid w:val="00E804C6"/>
    <w:rsid w:val="00E80DAD"/>
    <w:rsid w:val="00E82181"/>
    <w:rsid w:val="00E8382E"/>
    <w:rsid w:val="00E8401F"/>
    <w:rsid w:val="00E849CE"/>
    <w:rsid w:val="00E86423"/>
    <w:rsid w:val="00E90D84"/>
    <w:rsid w:val="00E9310F"/>
    <w:rsid w:val="00E935F8"/>
    <w:rsid w:val="00E97047"/>
    <w:rsid w:val="00EA4C9D"/>
    <w:rsid w:val="00EA55ED"/>
    <w:rsid w:val="00EA5EC1"/>
    <w:rsid w:val="00EA6C53"/>
    <w:rsid w:val="00EA7669"/>
    <w:rsid w:val="00EA7A56"/>
    <w:rsid w:val="00EB1A58"/>
    <w:rsid w:val="00EB393E"/>
    <w:rsid w:val="00EB3F54"/>
    <w:rsid w:val="00EB4CA6"/>
    <w:rsid w:val="00EB4FC7"/>
    <w:rsid w:val="00EB606E"/>
    <w:rsid w:val="00EB6102"/>
    <w:rsid w:val="00EB7715"/>
    <w:rsid w:val="00EC0546"/>
    <w:rsid w:val="00EC146A"/>
    <w:rsid w:val="00EC2120"/>
    <w:rsid w:val="00EC3913"/>
    <w:rsid w:val="00EC7E67"/>
    <w:rsid w:val="00ED11E0"/>
    <w:rsid w:val="00ED2538"/>
    <w:rsid w:val="00ED36EF"/>
    <w:rsid w:val="00ED4DF1"/>
    <w:rsid w:val="00ED5760"/>
    <w:rsid w:val="00EE0E69"/>
    <w:rsid w:val="00EE2DC4"/>
    <w:rsid w:val="00EE37F8"/>
    <w:rsid w:val="00EE3DF2"/>
    <w:rsid w:val="00EE6A87"/>
    <w:rsid w:val="00EE6B89"/>
    <w:rsid w:val="00EF1BC3"/>
    <w:rsid w:val="00EF29E7"/>
    <w:rsid w:val="00EF47B0"/>
    <w:rsid w:val="00EF4971"/>
    <w:rsid w:val="00F003F0"/>
    <w:rsid w:val="00F00454"/>
    <w:rsid w:val="00F01EF9"/>
    <w:rsid w:val="00F01F77"/>
    <w:rsid w:val="00F02767"/>
    <w:rsid w:val="00F03D55"/>
    <w:rsid w:val="00F0525C"/>
    <w:rsid w:val="00F0690A"/>
    <w:rsid w:val="00F1051E"/>
    <w:rsid w:val="00F1139C"/>
    <w:rsid w:val="00F15F7B"/>
    <w:rsid w:val="00F16665"/>
    <w:rsid w:val="00F17B04"/>
    <w:rsid w:val="00F209D6"/>
    <w:rsid w:val="00F20AE2"/>
    <w:rsid w:val="00F20E5C"/>
    <w:rsid w:val="00F26DF1"/>
    <w:rsid w:val="00F30A4B"/>
    <w:rsid w:val="00F337E1"/>
    <w:rsid w:val="00F33E3C"/>
    <w:rsid w:val="00F360F0"/>
    <w:rsid w:val="00F36256"/>
    <w:rsid w:val="00F40BEA"/>
    <w:rsid w:val="00F4109B"/>
    <w:rsid w:val="00F41B90"/>
    <w:rsid w:val="00F44FE7"/>
    <w:rsid w:val="00F45A6C"/>
    <w:rsid w:val="00F46B54"/>
    <w:rsid w:val="00F479E3"/>
    <w:rsid w:val="00F50B08"/>
    <w:rsid w:val="00F57A12"/>
    <w:rsid w:val="00F62972"/>
    <w:rsid w:val="00F6495F"/>
    <w:rsid w:val="00F64C11"/>
    <w:rsid w:val="00F66636"/>
    <w:rsid w:val="00F703C1"/>
    <w:rsid w:val="00F70528"/>
    <w:rsid w:val="00F70F97"/>
    <w:rsid w:val="00F7139A"/>
    <w:rsid w:val="00F724BD"/>
    <w:rsid w:val="00F770A7"/>
    <w:rsid w:val="00F8005F"/>
    <w:rsid w:val="00F80F28"/>
    <w:rsid w:val="00F829E8"/>
    <w:rsid w:val="00F86075"/>
    <w:rsid w:val="00F86611"/>
    <w:rsid w:val="00F92668"/>
    <w:rsid w:val="00F94858"/>
    <w:rsid w:val="00FA3C23"/>
    <w:rsid w:val="00FA5108"/>
    <w:rsid w:val="00FA5CDC"/>
    <w:rsid w:val="00FB0FDF"/>
    <w:rsid w:val="00FB1523"/>
    <w:rsid w:val="00FB1DF6"/>
    <w:rsid w:val="00FB2E08"/>
    <w:rsid w:val="00FB6B7F"/>
    <w:rsid w:val="00FB6E51"/>
    <w:rsid w:val="00FC19BB"/>
    <w:rsid w:val="00FC2499"/>
    <w:rsid w:val="00FC3737"/>
    <w:rsid w:val="00FC5C4D"/>
    <w:rsid w:val="00FC6AF5"/>
    <w:rsid w:val="00FD0C7A"/>
    <w:rsid w:val="00FD11D8"/>
    <w:rsid w:val="00FD15BC"/>
    <w:rsid w:val="00FD4237"/>
    <w:rsid w:val="00FD78D3"/>
    <w:rsid w:val="00FD7E65"/>
    <w:rsid w:val="00FE0560"/>
    <w:rsid w:val="00FE1748"/>
    <w:rsid w:val="00FE1CF9"/>
    <w:rsid w:val="00FE445A"/>
    <w:rsid w:val="00FE75B0"/>
    <w:rsid w:val="00FF084F"/>
    <w:rsid w:val="00FF1C89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9FB"/>
    <w:rPr>
      <w:rFonts w:ascii="Tahoma" w:hAnsi="Tahoma" w:cs="Tahoma"/>
      <w:sz w:val="16"/>
      <w:szCs w:val="16"/>
    </w:rPr>
  </w:style>
  <w:style w:type="paragraph" w:customStyle="1" w:styleId="class1">
    <w:name w:val="class1"/>
    <w:basedOn w:val="a"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4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4C0E"/>
  </w:style>
  <w:style w:type="table" w:styleId="a6">
    <w:name w:val="Table Grid"/>
    <w:basedOn w:val="a1"/>
    <w:uiPriority w:val="59"/>
    <w:rsid w:val="0044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3A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FC08-D419-4324-9AF5-2ACBBA2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</dc:creator>
  <cp:keywords/>
  <dc:description/>
  <cp:lastModifiedBy>УМК</cp:lastModifiedBy>
  <cp:revision>124</cp:revision>
  <cp:lastPrinted>2018-11-09T12:09:00Z</cp:lastPrinted>
  <dcterms:created xsi:type="dcterms:W3CDTF">2018-04-06T11:15:00Z</dcterms:created>
  <dcterms:modified xsi:type="dcterms:W3CDTF">2021-10-22T08:10:00Z</dcterms:modified>
</cp:coreProperties>
</file>